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2E048C" w14:textId="2E2993BE" w:rsidR="005B191D" w:rsidRDefault="005B191D" w:rsidP="005B191D">
      <w:pPr>
        <w:spacing w:line="240" w:lineRule="auto"/>
        <w:rPr>
          <w:sz w:val="48"/>
        </w:rPr>
      </w:pPr>
      <w:r w:rsidRPr="003F58F6">
        <w:rPr>
          <w:sz w:val="48"/>
        </w:rPr>
        <w:t>Order Form</w:t>
      </w:r>
    </w:p>
    <w:p w14:paraId="6D11F216" w14:textId="77777777" w:rsidR="00C37A93" w:rsidRPr="00C37A93" w:rsidRDefault="00C37A93" w:rsidP="005B191D">
      <w:pPr>
        <w:spacing w:line="240" w:lineRule="auto"/>
        <w:rPr>
          <w:sz w:val="24"/>
        </w:rPr>
      </w:pPr>
    </w:p>
    <w:p w14:paraId="0371572A" w14:textId="77777777" w:rsidR="005B191D" w:rsidRPr="00070353" w:rsidRDefault="005B191D">
      <w:pPr>
        <w:rPr>
          <w:sz w:val="22"/>
          <w:szCs w:val="22"/>
        </w:rPr>
      </w:pPr>
    </w:p>
    <w:tbl>
      <w:tblPr>
        <w:tblW w:w="9924" w:type="dxa"/>
        <w:tblInd w:w="-318" w:type="dxa"/>
        <w:tblBorders>
          <w:bottom w:val="single" w:sz="4" w:space="0" w:color="000000"/>
          <w:insideH w:val="single" w:sz="4" w:space="0" w:color="000000"/>
        </w:tblBorders>
        <w:tblLayout w:type="fixed"/>
        <w:tblCellMar>
          <w:top w:w="62" w:type="dxa"/>
          <w:bottom w:w="62" w:type="dxa"/>
        </w:tblCellMar>
        <w:tblLook w:val="04A0" w:firstRow="1" w:lastRow="0" w:firstColumn="1" w:lastColumn="0" w:noHBand="0" w:noVBand="1"/>
      </w:tblPr>
      <w:tblGrid>
        <w:gridCol w:w="992"/>
        <w:gridCol w:w="2693"/>
        <w:gridCol w:w="1843"/>
        <w:gridCol w:w="1417"/>
        <w:gridCol w:w="1418"/>
        <w:gridCol w:w="1561"/>
      </w:tblGrid>
      <w:tr w:rsidR="005B191D" w:rsidRPr="00070353" w14:paraId="03E6B143" w14:textId="77777777" w:rsidTr="00C37A93"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E4B55C3" w14:textId="442AFB28" w:rsidR="005B191D" w:rsidRPr="00070353" w:rsidRDefault="005B191D" w:rsidP="00C37A93">
            <w:pPr>
              <w:spacing w:line="240" w:lineRule="auto"/>
              <w:ind w:left="-534" w:firstLine="534"/>
              <w:rPr>
                <w:b/>
                <w:sz w:val="22"/>
                <w:szCs w:val="22"/>
              </w:rPr>
            </w:pPr>
            <w:r w:rsidRPr="00070353">
              <w:rPr>
                <w:b/>
                <w:sz w:val="22"/>
                <w:szCs w:val="22"/>
              </w:rPr>
              <w:t>Set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B2614CC" w14:textId="3FF200A1" w:rsidR="005B191D" w:rsidRPr="00070353" w:rsidRDefault="005B191D" w:rsidP="00C37A93">
            <w:pPr>
              <w:spacing w:line="240" w:lineRule="auto"/>
              <w:rPr>
                <w:b/>
                <w:sz w:val="22"/>
                <w:szCs w:val="22"/>
              </w:rPr>
            </w:pPr>
            <w:r w:rsidRPr="00070353">
              <w:rPr>
                <w:b/>
                <w:sz w:val="22"/>
                <w:szCs w:val="22"/>
              </w:rPr>
              <w:t>Description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EF8B2CB" w14:textId="5031CE36" w:rsidR="005B191D" w:rsidRPr="00070353" w:rsidRDefault="00471EDE" w:rsidP="00C37A93">
            <w:pPr>
              <w:spacing w:line="240" w:lineRule="auto"/>
              <w:rPr>
                <w:sz w:val="22"/>
                <w:szCs w:val="22"/>
              </w:rPr>
            </w:pPr>
            <w:r w:rsidRPr="00070353">
              <w:rPr>
                <w:b/>
                <w:sz w:val="22"/>
                <w:szCs w:val="22"/>
              </w:rPr>
              <w:t>Contents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5F00A09" w14:textId="420EE4D3" w:rsidR="005B191D" w:rsidRPr="00070353" w:rsidRDefault="005B191D" w:rsidP="00C37A93">
            <w:pPr>
              <w:spacing w:line="240" w:lineRule="auto"/>
              <w:jc w:val="right"/>
              <w:rPr>
                <w:b/>
                <w:sz w:val="22"/>
                <w:szCs w:val="22"/>
              </w:rPr>
            </w:pPr>
            <w:r w:rsidRPr="00070353">
              <w:rPr>
                <w:b/>
                <w:sz w:val="22"/>
                <w:szCs w:val="22"/>
              </w:rPr>
              <w:t>Unit Cost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4BDD182" w14:textId="506D3F4E" w:rsidR="005B191D" w:rsidRPr="00070353" w:rsidRDefault="005B191D" w:rsidP="00C37A93">
            <w:pPr>
              <w:spacing w:line="240" w:lineRule="auto"/>
              <w:jc w:val="right"/>
              <w:rPr>
                <w:b/>
                <w:sz w:val="22"/>
                <w:szCs w:val="22"/>
              </w:rPr>
            </w:pPr>
            <w:proofErr w:type="spellStart"/>
            <w:r w:rsidRPr="00070353">
              <w:rPr>
                <w:b/>
                <w:sz w:val="22"/>
                <w:szCs w:val="22"/>
              </w:rPr>
              <w:t>Qty</w:t>
            </w:r>
            <w:proofErr w:type="spellEnd"/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11B6B0D" w14:textId="5382629F" w:rsidR="005B191D" w:rsidRPr="00070353" w:rsidRDefault="005B191D" w:rsidP="00C37A93">
            <w:pPr>
              <w:spacing w:line="240" w:lineRule="auto"/>
              <w:jc w:val="right"/>
              <w:rPr>
                <w:b/>
                <w:sz w:val="22"/>
                <w:szCs w:val="22"/>
              </w:rPr>
            </w:pPr>
            <w:r w:rsidRPr="00070353">
              <w:rPr>
                <w:b/>
                <w:sz w:val="22"/>
                <w:szCs w:val="22"/>
              </w:rPr>
              <w:t>Subtotal</w:t>
            </w:r>
          </w:p>
        </w:tc>
      </w:tr>
      <w:tr w:rsidR="005B191D" w:rsidRPr="00070353" w14:paraId="0DB661F1" w14:textId="21CFC80E" w:rsidTr="00C37A93"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EC58A8C" w14:textId="77777777" w:rsidR="005B191D" w:rsidRPr="00070353" w:rsidRDefault="005B191D" w:rsidP="00C37A93">
            <w:pPr>
              <w:spacing w:line="240" w:lineRule="auto"/>
              <w:rPr>
                <w:b/>
                <w:sz w:val="22"/>
                <w:szCs w:val="22"/>
              </w:rPr>
            </w:pPr>
            <w:r w:rsidRPr="00070353">
              <w:rPr>
                <w:b/>
                <w:sz w:val="22"/>
                <w:szCs w:val="22"/>
              </w:rPr>
              <w:t>Set 1</w:t>
            </w:r>
          </w:p>
          <w:p w14:paraId="1B60D775" w14:textId="77777777" w:rsidR="005B191D" w:rsidRPr="00070353" w:rsidRDefault="005B191D" w:rsidP="00C37A93">
            <w:pPr>
              <w:spacing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D3658A0" w14:textId="73A31BD4" w:rsidR="005B191D" w:rsidRPr="00070353" w:rsidRDefault="005B191D" w:rsidP="00C37A93">
            <w:pPr>
              <w:spacing w:line="240" w:lineRule="auto"/>
              <w:rPr>
                <w:sz w:val="22"/>
                <w:szCs w:val="22"/>
              </w:rPr>
            </w:pPr>
            <w:r w:rsidRPr="00070353">
              <w:rPr>
                <w:b/>
                <w:sz w:val="22"/>
                <w:szCs w:val="22"/>
              </w:rPr>
              <w:t>94 cards in total</w:t>
            </w:r>
          </w:p>
          <w:p w14:paraId="58F2EA02" w14:textId="77777777" w:rsidR="005B191D" w:rsidRPr="00070353" w:rsidRDefault="005B191D" w:rsidP="00C37A93">
            <w:pPr>
              <w:spacing w:line="240" w:lineRule="auto"/>
              <w:rPr>
                <w:sz w:val="22"/>
                <w:szCs w:val="22"/>
              </w:rPr>
            </w:pPr>
          </w:p>
          <w:p w14:paraId="7A08408A" w14:textId="77B33B66" w:rsidR="005B191D" w:rsidRPr="00070353" w:rsidRDefault="005B191D" w:rsidP="00C37A93">
            <w:pPr>
              <w:spacing w:line="240" w:lineRule="auto"/>
              <w:rPr>
                <w:sz w:val="22"/>
                <w:szCs w:val="22"/>
              </w:rPr>
            </w:pPr>
            <w:r w:rsidRPr="00070353">
              <w:rPr>
                <w:sz w:val="22"/>
                <w:szCs w:val="22"/>
              </w:rPr>
              <w:t>7 Divider Cards</w:t>
            </w:r>
          </w:p>
          <w:p w14:paraId="29A0EAF7" w14:textId="7A3F3083" w:rsidR="005B191D" w:rsidRPr="00070353" w:rsidRDefault="005B191D" w:rsidP="00C37A93">
            <w:pPr>
              <w:spacing w:line="240" w:lineRule="auto"/>
              <w:rPr>
                <w:sz w:val="22"/>
                <w:szCs w:val="22"/>
              </w:rPr>
            </w:pPr>
            <w:r w:rsidRPr="00070353">
              <w:rPr>
                <w:sz w:val="22"/>
                <w:szCs w:val="22"/>
              </w:rPr>
              <w:t>87 Set 1 Cards</w:t>
            </w:r>
          </w:p>
          <w:p w14:paraId="1D62D0E3" w14:textId="77777777" w:rsidR="005B191D" w:rsidRPr="00070353" w:rsidRDefault="005B191D" w:rsidP="00C37A93">
            <w:pPr>
              <w:spacing w:line="240" w:lineRule="auto"/>
              <w:rPr>
                <w:b/>
                <w:sz w:val="22"/>
                <w:szCs w:val="22"/>
              </w:rPr>
            </w:pPr>
            <w:r w:rsidRPr="00070353">
              <w:rPr>
                <w:b/>
                <w:sz w:val="22"/>
                <w:szCs w:val="22"/>
              </w:rPr>
              <w:br/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2F44F0E" w14:textId="77777777" w:rsidR="005B191D" w:rsidRPr="00070353" w:rsidRDefault="005B191D" w:rsidP="00C37A93">
            <w:pPr>
              <w:spacing w:line="240" w:lineRule="auto"/>
              <w:rPr>
                <w:sz w:val="22"/>
                <w:szCs w:val="22"/>
              </w:rPr>
            </w:pPr>
            <w:r w:rsidRPr="00070353">
              <w:rPr>
                <w:sz w:val="22"/>
                <w:szCs w:val="22"/>
              </w:rPr>
              <w:t>Metre</w:t>
            </w:r>
          </w:p>
          <w:p w14:paraId="2189CDF0" w14:textId="77777777" w:rsidR="005B191D" w:rsidRPr="00070353" w:rsidRDefault="005B191D" w:rsidP="00C37A93">
            <w:pPr>
              <w:spacing w:line="240" w:lineRule="auto"/>
              <w:rPr>
                <w:sz w:val="22"/>
                <w:szCs w:val="22"/>
              </w:rPr>
            </w:pPr>
            <w:r w:rsidRPr="00070353">
              <w:rPr>
                <w:sz w:val="22"/>
                <w:szCs w:val="22"/>
              </w:rPr>
              <w:t>Rhythm</w:t>
            </w:r>
            <w:r w:rsidRPr="00070353">
              <w:rPr>
                <w:sz w:val="22"/>
                <w:szCs w:val="22"/>
              </w:rPr>
              <w:br/>
              <w:t>Dynamics</w:t>
            </w:r>
          </w:p>
          <w:p w14:paraId="3EAE41C9" w14:textId="77777777" w:rsidR="005B191D" w:rsidRPr="00070353" w:rsidRDefault="005B191D" w:rsidP="00C37A93">
            <w:pPr>
              <w:spacing w:line="240" w:lineRule="auto"/>
              <w:rPr>
                <w:sz w:val="22"/>
                <w:szCs w:val="22"/>
              </w:rPr>
            </w:pPr>
            <w:r w:rsidRPr="00070353">
              <w:rPr>
                <w:sz w:val="22"/>
                <w:szCs w:val="22"/>
              </w:rPr>
              <w:t>Articulation</w:t>
            </w:r>
            <w:r w:rsidRPr="00070353">
              <w:rPr>
                <w:sz w:val="22"/>
                <w:szCs w:val="22"/>
              </w:rPr>
              <w:br/>
              <w:t>Tempo</w:t>
            </w:r>
          </w:p>
          <w:p w14:paraId="3E1E8E71" w14:textId="77777777" w:rsidR="005B191D" w:rsidRPr="00070353" w:rsidRDefault="005B191D" w:rsidP="00C37A93">
            <w:pPr>
              <w:spacing w:line="240" w:lineRule="auto"/>
              <w:rPr>
                <w:sz w:val="22"/>
                <w:szCs w:val="22"/>
              </w:rPr>
            </w:pPr>
            <w:r w:rsidRPr="00070353">
              <w:rPr>
                <w:sz w:val="22"/>
                <w:szCs w:val="22"/>
              </w:rPr>
              <w:t>Tonality</w:t>
            </w:r>
          </w:p>
          <w:p w14:paraId="2664AF6F" w14:textId="0E6E3C6D" w:rsidR="005B191D" w:rsidRPr="00070353" w:rsidRDefault="005B191D" w:rsidP="00C37A93">
            <w:pPr>
              <w:spacing w:line="240" w:lineRule="auto"/>
              <w:rPr>
                <w:sz w:val="22"/>
                <w:szCs w:val="22"/>
              </w:rPr>
            </w:pPr>
            <w:r w:rsidRPr="00070353">
              <w:rPr>
                <w:sz w:val="22"/>
                <w:szCs w:val="22"/>
              </w:rPr>
              <w:t>Character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FAB04D2" w14:textId="77777777" w:rsidR="005B191D" w:rsidRPr="00070353" w:rsidRDefault="005B191D" w:rsidP="00C37A93">
            <w:pPr>
              <w:spacing w:line="240" w:lineRule="auto"/>
              <w:jc w:val="right"/>
              <w:rPr>
                <w:b/>
                <w:sz w:val="22"/>
                <w:szCs w:val="22"/>
              </w:rPr>
            </w:pPr>
            <w:r w:rsidRPr="00070353">
              <w:rPr>
                <w:b/>
                <w:sz w:val="22"/>
                <w:szCs w:val="22"/>
              </w:rPr>
              <w:t>£20.00</w:t>
            </w:r>
          </w:p>
          <w:p w14:paraId="5EE4E1C6" w14:textId="77777777" w:rsidR="005B191D" w:rsidRPr="00070353" w:rsidRDefault="005B191D" w:rsidP="00C37A93">
            <w:pPr>
              <w:spacing w:line="24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B3A8067" w14:textId="77777777" w:rsidR="005B191D" w:rsidRPr="00070353" w:rsidRDefault="005B191D" w:rsidP="00C37A93">
            <w:pPr>
              <w:spacing w:line="240" w:lineRule="auto"/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E5CB58D" w14:textId="77777777" w:rsidR="005B191D" w:rsidRPr="00070353" w:rsidRDefault="005B191D" w:rsidP="00C37A93">
            <w:pPr>
              <w:spacing w:line="240" w:lineRule="auto"/>
              <w:jc w:val="right"/>
              <w:rPr>
                <w:b/>
                <w:sz w:val="22"/>
                <w:szCs w:val="22"/>
              </w:rPr>
            </w:pPr>
          </w:p>
        </w:tc>
      </w:tr>
      <w:tr w:rsidR="005B191D" w:rsidRPr="00070353" w14:paraId="37B23A68" w14:textId="55ADBCA9" w:rsidTr="00C37A93"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8D81B71" w14:textId="77777777" w:rsidR="005B191D" w:rsidRPr="00070353" w:rsidRDefault="005B191D" w:rsidP="00C37A93">
            <w:pPr>
              <w:spacing w:line="240" w:lineRule="auto"/>
              <w:rPr>
                <w:b/>
                <w:sz w:val="22"/>
                <w:szCs w:val="22"/>
              </w:rPr>
            </w:pPr>
            <w:r w:rsidRPr="00070353">
              <w:rPr>
                <w:b/>
                <w:sz w:val="22"/>
                <w:szCs w:val="22"/>
              </w:rPr>
              <w:t xml:space="preserve">Set </w:t>
            </w:r>
            <w:r w:rsidRPr="00070353">
              <w:rPr>
                <w:b/>
                <w:sz w:val="22"/>
                <w:szCs w:val="22"/>
              </w:rPr>
              <w:br/>
              <w:t>1 &amp; 2</w:t>
            </w:r>
          </w:p>
          <w:p w14:paraId="05A17D12" w14:textId="77777777" w:rsidR="005B191D" w:rsidRPr="00070353" w:rsidRDefault="005B191D" w:rsidP="00C37A93">
            <w:pPr>
              <w:spacing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F47C5CD" w14:textId="3DB6A490" w:rsidR="005B191D" w:rsidRPr="00070353" w:rsidRDefault="005B191D" w:rsidP="00C37A93">
            <w:pPr>
              <w:spacing w:line="240" w:lineRule="auto"/>
              <w:rPr>
                <w:sz w:val="22"/>
                <w:szCs w:val="22"/>
              </w:rPr>
            </w:pPr>
            <w:r w:rsidRPr="00070353">
              <w:rPr>
                <w:b/>
                <w:sz w:val="22"/>
                <w:szCs w:val="22"/>
              </w:rPr>
              <w:t>186 cards in total</w:t>
            </w:r>
            <w:r w:rsidRPr="00070353">
              <w:rPr>
                <w:b/>
                <w:sz w:val="22"/>
                <w:szCs w:val="22"/>
              </w:rPr>
              <w:br/>
            </w:r>
          </w:p>
          <w:p w14:paraId="1F7C0E09" w14:textId="77777777" w:rsidR="005B191D" w:rsidRPr="00070353" w:rsidRDefault="005B191D" w:rsidP="00C37A93">
            <w:pPr>
              <w:spacing w:line="240" w:lineRule="auto"/>
              <w:rPr>
                <w:sz w:val="22"/>
                <w:szCs w:val="22"/>
              </w:rPr>
            </w:pPr>
            <w:r w:rsidRPr="00070353">
              <w:rPr>
                <w:sz w:val="22"/>
                <w:szCs w:val="22"/>
              </w:rPr>
              <w:t>15 Divider Cards</w:t>
            </w:r>
          </w:p>
          <w:p w14:paraId="75332A76" w14:textId="3A100797" w:rsidR="005B191D" w:rsidRPr="00070353" w:rsidRDefault="005B191D" w:rsidP="00C37A93">
            <w:pPr>
              <w:spacing w:line="240" w:lineRule="auto"/>
              <w:rPr>
                <w:sz w:val="22"/>
                <w:szCs w:val="22"/>
              </w:rPr>
            </w:pPr>
            <w:r w:rsidRPr="00070353">
              <w:rPr>
                <w:sz w:val="22"/>
                <w:szCs w:val="22"/>
              </w:rPr>
              <w:t>87 Set 1 Cards</w:t>
            </w:r>
          </w:p>
          <w:p w14:paraId="46F0DDBD" w14:textId="77777777" w:rsidR="005B191D" w:rsidRPr="00070353" w:rsidRDefault="005B191D" w:rsidP="00C37A93">
            <w:pPr>
              <w:spacing w:line="240" w:lineRule="auto"/>
              <w:rPr>
                <w:sz w:val="22"/>
                <w:szCs w:val="22"/>
              </w:rPr>
            </w:pPr>
            <w:r w:rsidRPr="00070353">
              <w:rPr>
                <w:sz w:val="22"/>
                <w:szCs w:val="22"/>
              </w:rPr>
              <w:t>84 Set 2 Cards</w:t>
            </w:r>
          </w:p>
          <w:p w14:paraId="217772A7" w14:textId="77777777" w:rsidR="005B191D" w:rsidRPr="00070353" w:rsidRDefault="005B191D" w:rsidP="00C37A93">
            <w:pPr>
              <w:spacing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E764615" w14:textId="77777777" w:rsidR="005B191D" w:rsidRPr="00070353" w:rsidRDefault="005B191D" w:rsidP="00C37A93">
            <w:pPr>
              <w:spacing w:line="240" w:lineRule="auto"/>
              <w:rPr>
                <w:sz w:val="22"/>
                <w:szCs w:val="22"/>
              </w:rPr>
            </w:pPr>
            <w:r w:rsidRPr="00070353">
              <w:rPr>
                <w:sz w:val="22"/>
                <w:szCs w:val="22"/>
              </w:rPr>
              <w:t>Composer</w:t>
            </w:r>
            <w:r w:rsidRPr="00070353">
              <w:rPr>
                <w:sz w:val="22"/>
                <w:szCs w:val="22"/>
              </w:rPr>
              <w:br/>
              <w:t>Style &amp; Period</w:t>
            </w:r>
          </w:p>
          <w:p w14:paraId="1A6B9688" w14:textId="77777777" w:rsidR="005B191D" w:rsidRPr="00070353" w:rsidRDefault="005B191D" w:rsidP="00C37A93">
            <w:pPr>
              <w:spacing w:line="240" w:lineRule="auto"/>
              <w:rPr>
                <w:sz w:val="22"/>
                <w:szCs w:val="22"/>
              </w:rPr>
            </w:pPr>
            <w:r w:rsidRPr="00070353">
              <w:rPr>
                <w:sz w:val="22"/>
                <w:szCs w:val="22"/>
              </w:rPr>
              <w:t>Texture</w:t>
            </w:r>
          </w:p>
          <w:p w14:paraId="2C7A9F79" w14:textId="77777777" w:rsidR="005B191D" w:rsidRPr="00070353" w:rsidRDefault="005B191D" w:rsidP="00C37A93">
            <w:pPr>
              <w:spacing w:line="240" w:lineRule="auto"/>
              <w:rPr>
                <w:sz w:val="22"/>
                <w:szCs w:val="22"/>
              </w:rPr>
            </w:pPr>
            <w:r w:rsidRPr="00070353">
              <w:rPr>
                <w:sz w:val="22"/>
                <w:szCs w:val="22"/>
              </w:rPr>
              <w:t>Structure</w:t>
            </w:r>
            <w:r w:rsidRPr="00070353">
              <w:rPr>
                <w:sz w:val="22"/>
                <w:szCs w:val="22"/>
              </w:rPr>
              <w:br/>
              <w:t>Melody</w:t>
            </w:r>
            <w:r w:rsidRPr="00070353">
              <w:rPr>
                <w:sz w:val="22"/>
                <w:szCs w:val="22"/>
              </w:rPr>
              <w:br/>
              <w:t>Harmony</w:t>
            </w:r>
          </w:p>
          <w:p w14:paraId="7744A40B" w14:textId="77777777" w:rsidR="005B191D" w:rsidRPr="00070353" w:rsidRDefault="005B191D" w:rsidP="00C37A93">
            <w:pPr>
              <w:spacing w:line="240" w:lineRule="auto"/>
              <w:rPr>
                <w:sz w:val="22"/>
                <w:szCs w:val="22"/>
              </w:rPr>
            </w:pPr>
            <w:r w:rsidRPr="00070353">
              <w:rPr>
                <w:sz w:val="22"/>
                <w:szCs w:val="22"/>
              </w:rPr>
              <w:t>Cadence</w:t>
            </w:r>
          </w:p>
          <w:p w14:paraId="1F5637F4" w14:textId="62B6808B" w:rsidR="005B191D" w:rsidRPr="00070353" w:rsidRDefault="005B191D" w:rsidP="00C37A93">
            <w:pPr>
              <w:spacing w:line="240" w:lineRule="auto"/>
              <w:rPr>
                <w:sz w:val="22"/>
                <w:szCs w:val="22"/>
              </w:rPr>
            </w:pPr>
            <w:r w:rsidRPr="00070353">
              <w:rPr>
                <w:sz w:val="22"/>
                <w:szCs w:val="22"/>
              </w:rPr>
              <w:t>Modulation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9AD4C27" w14:textId="77777777" w:rsidR="005B191D" w:rsidRPr="00070353" w:rsidRDefault="005B191D" w:rsidP="00C37A93">
            <w:pPr>
              <w:spacing w:line="240" w:lineRule="auto"/>
              <w:jc w:val="right"/>
              <w:rPr>
                <w:b/>
                <w:sz w:val="22"/>
                <w:szCs w:val="22"/>
              </w:rPr>
            </w:pPr>
            <w:r w:rsidRPr="00070353">
              <w:rPr>
                <w:b/>
                <w:sz w:val="22"/>
                <w:szCs w:val="22"/>
              </w:rPr>
              <w:t>£35.00</w:t>
            </w:r>
          </w:p>
          <w:p w14:paraId="184F5D12" w14:textId="77777777" w:rsidR="005B191D" w:rsidRPr="00070353" w:rsidRDefault="005B191D" w:rsidP="00C37A93">
            <w:pPr>
              <w:spacing w:line="24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52B8274" w14:textId="77777777" w:rsidR="005B191D" w:rsidRPr="00070353" w:rsidRDefault="005B191D" w:rsidP="00C37A93">
            <w:pPr>
              <w:spacing w:line="240" w:lineRule="auto"/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138548F" w14:textId="77777777" w:rsidR="005B191D" w:rsidRPr="00070353" w:rsidRDefault="005B191D" w:rsidP="00C37A93">
            <w:pPr>
              <w:spacing w:line="240" w:lineRule="auto"/>
              <w:jc w:val="right"/>
              <w:rPr>
                <w:b/>
                <w:sz w:val="22"/>
                <w:szCs w:val="22"/>
              </w:rPr>
            </w:pPr>
          </w:p>
        </w:tc>
      </w:tr>
      <w:tr w:rsidR="005B191D" w:rsidRPr="00070353" w14:paraId="3340FEE4" w14:textId="1910E98A" w:rsidTr="00C37A93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776A78" w14:textId="77777777" w:rsidR="005B191D" w:rsidRPr="00070353" w:rsidRDefault="005B191D" w:rsidP="00C37A93">
            <w:pPr>
              <w:spacing w:line="240" w:lineRule="auto"/>
              <w:rPr>
                <w:b/>
                <w:sz w:val="22"/>
                <w:szCs w:val="22"/>
              </w:rPr>
            </w:pPr>
            <w:r w:rsidRPr="00070353">
              <w:rPr>
                <w:b/>
                <w:sz w:val="22"/>
                <w:szCs w:val="22"/>
              </w:rPr>
              <w:t xml:space="preserve">Set </w:t>
            </w:r>
            <w:r w:rsidRPr="00070353">
              <w:rPr>
                <w:b/>
                <w:sz w:val="22"/>
                <w:szCs w:val="22"/>
              </w:rPr>
              <w:br/>
              <w:t>1, 2, 3</w:t>
            </w:r>
          </w:p>
          <w:p w14:paraId="3F3C4A65" w14:textId="77777777" w:rsidR="005B191D" w:rsidRPr="00070353" w:rsidRDefault="005B191D" w:rsidP="00C37A93">
            <w:pPr>
              <w:spacing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FEE581" w14:textId="607FA87B" w:rsidR="005B191D" w:rsidRPr="00070353" w:rsidRDefault="005B191D" w:rsidP="00C37A93">
            <w:pPr>
              <w:spacing w:line="240" w:lineRule="auto"/>
              <w:rPr>
                <w:b/>
                <w:sz w:val="22"/>
                <w:szCs w:val="22"/>
              </w:rPr>
            </w:pPr>
            <w:r w:rsidRPr="00070353">
              <w:rPr>
                <w:b/>
                <w:sz w:val="22"/>
                <w:szCs w:val="22"/>
              </w:rPr>
              <w:t>275 Cards in total</w:t>
            </w:r>
          </w:p>
          <w:p w14:paraId="7BB72D0C" w14:textId="77777777" w:rsidR="005B191D" w:rsidRPr="00070353" w:rsidRDefault="005B191D" w:rsidP="00C37A93">
            <w:pPr>
              <w:spacing w:line="240" w:lineRule="auto"/>
              <w:rPr>
                <w:sz w:val="22"/>
                <w:szCs w:val="22"/>
              </w:rPr>
            </w:pPr>
          </w:p>
          <w:p w14:paraId="3D48257D" w14:textId="77777777" w:rsidR="005B191D" w:rsidRPr="00070353" w:rsidRDefault="005B191D" w:rsidP="00C37A93">
            <w:pPr>
              <w:spacing w:line="240" w:lineRule="auto"/>
              <w:rPr>
                <w:sz w:val="22"/>
                <w:szCs w:val="22"/>
              </w:rPr>
            </w:pPr>
            <w:r w:rsidRPr="00070353">
              <w:rPr>
                <w:sz w:val="22"/>
                <w:szCs w:val="22"/>
              </w:rPr>
              <w:t>15 Divider Cards</w:t>
            </w:r>
          </w:p>
          <w:p w14:paraId="13D2F744" w14:textId="772302D2" w:rsidR="005B191D" w:rsidRPr="00070353" w:rsidRDefault="005B191D" w:rsidP="00C37A93">
            <w:pPr>
              <w:spacing w:line="240" w:lineRule="auto"/>
              <w:rPr>
                <w:sz w:val="22"/>
                <w:szCs w:val="22"/>
              </w:rPr>
            </w:pPr>
            <w:r w:rsidRPr="00070353">
              <w:rPr>
                <w:sz w:val="22"/>
                <w:szCs w:val="22"/>
              </w:rPr>
              <w:t>87 Set 1 Cards</w:t>
            </w:r>
          </w:p>
          <w:p w14:paraId="1F64B0CA" w14:textId="77777777" w:rsidR="005B191D" w:rsidRPr="00070353" w:rsidRDefault="005B191D" w:rsidP="00C37A93">
            <w:pPr>
              <w:spacing w:line="240" w:lineRule="auto"/>
              <w:rPr>
                <w:sz w:val="22"/>
                <w:szCs w:val="22"/>
              </w:rPr>
            </w:pPr>
            <w:r w:rsidRPr="00070353">
              <w:rPr>
                <w:sz w:val="22"/>
                <w:szCs w:val="22"/>
              </w:rPr>
              <w:t>84 Set 2 Cards</w:t>
            </w:r>
          </w:p>
          <w:p w14:paraId="294FB24C" w14:textId="7375E1E0" w:rsidR="005B191D" w:rsidRPr="00070353" w:rsidRDefault="00070353" w:rsidP="00C37A93">
            <w:pPr>
              <w:spacing w:line="240" w:lineRule="auto"/>
              <w:rPr>
                <w:sz w:val="22"/>
                <w:szCs w:val="22"/>
              </w:rPr>
            </w:pPr>
            <w:r w:rsidRPr="00070353">
              <w:rPr>
                <w:sz w:val="22"/>
                <w:szCs w:val="22"/>
              </w:rPr>
              <w:t>89 Set 3 Card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EB78F8" w14:textId="43091723" w:rsidR="005B191D" w:rsidRPr="00070353" w:rsidRDefault="00DD0A6D" w:rsidP="00C37A93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ts 1 &amp; 2 as above, and Set 3 ac</w:t>
            </w:r>
            <w:r w:rsidR="005B191D" w:rsidRPr="00070353">
              <w:rPr>
                <w:sz w:val="22"/>
                <w:szCs w:val="22"/>
              </w:rPr>
              <w:t>tivity cards for 13 elements</w:t>
            </w:r>
            <w:r w:rsidR="005B191D" w:rsidRPr="00070353">
              <w:rPr>
                <w:sz w:val="22"/>
                <w:szCs w:val="22"/>
              </w:rPr>
              <w:br/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8C85C1" w14:textId="77777777" w:rsidR="005B191D" w:rsidRPr="00070353" w:rsidRDefault="005B191D" w:rsidP="00C37A93">
            <w:pPr>
              <w:spacing w:line="240" w:lineRule="auto"/>
              <w:jc w:val="right"/>
              <w:rPr>
                <w:b/>
                <w:sz w:val="22"/>
                <w:szCs w:val="22"/>
              </w:rPr>
            </w:pPr>
            <w:r w:rsidRPr="00070353">
              <w:rPr>
                <w:b/>
                <w:sz w:val="22"/>
                <w:szCs w:val="22"/>
              </w:rPr>
              <w:t>£45.00</w:t>
            </w:r>
          </w:p>
          <w:p w14:paraId="54F417C7" w14:textId="77777777" w:rsidR="005B191D" w:rsidRPr="00070353" w:rsidRDefault="005B191D" w:rsidP="00C37A93">
            <w:pPr>
              <w:spacing w:line="24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DC02B7" w14:textId="77777777" w:rsidR="005B191D" w:rsidRPr="00070353" w:rsidRDefault="005B191D" w:rsidP="00C37A93">
            <w:pPr>
              <w:spacing w:line="240" w:lineRule="auto"/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B60E711" w14:textId="77777777" w:rsidR="005B191D" w:rsidRPr="00070353" w:rsidRDefault="005B191D" w:rsidP="00C37A93">
            <w:pPr>
              <w:spacing w:line="240" w:lineRule="auto"/>
              <w:jc w:val="right"/>
              <w:rPr>
                <w:b/>
                <w:sz w:val="22"/>
                <w:szCs w:val="22"/>
              </w:rPr>
            </w:pPr>
          </w:p>
        </w:tc>
      </w:tr>
      <w:tr w:rsidR="00070353" w:rsidRPr="00070353" w14:paraId="3CE25DDE" w14:textId="77777777" w:rsidTr="00C37A93">
        <w:tc>
          <w:tcPr>
            <w:tcW w:w="55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36DDF5" w14:textId="17B22DCD" w:rsidR="00070353" w:rsidRPr="000C6C53" w:rsidRDefault="00070353" w:rsidP="00C37A93">
            <w:pPr>
              <w:spacing w:line="240" w:lineRule="auto"/>
              <w:jc w:val="right"/>
              <w:rPr>
                <w:sz w:val="22"/>
                <w:szCs w:val="22"/>
              </w:rPr>
            </w:pPr>
            <w:r w:rsidRPr="000C6C53">
              <w:rPr>
                <w:sz w:val="22"/>
                <w:szCs w:val="22"/>
              </w:rPr>
              <w:t>POSTAG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EDA505" w14:textId="3EF4C2B9" w:rsidR="00070353" w:rsidRPr="00070353" w:rsidRDefault="00070353" w:rsidP="004F1890">
            <w:pPr>
              <w:spacing w:line="240" w:lineRule="auto"/>
              <w:jc w:val="right"/>
              <w:rPr>
                <w:b/>
                <w:sz w:val="22"/>
                <w:szCs w:val="22"/>
              </w:rPr>
            </w:pPr>
            <w:r w:rsidRPr="00070353">
              <w:rPr>
                <w:b/>
                <w:sz w:val="22"/>
                <w:szCs w:val="22"/>
              </w:rPr>
              <w:t>£</w:t>
            </w:r>
            <w:r w:rsidR="004F1890">
              <w:rPr>
                <w:b/>
                <w:sz w:val="22"/>
                <w:szCs w:val="22"/>
              </w:rPr>
              <w:t>7</w:t>
            </w:r>
            <w:r w:rsidRPr="00070353">
              <w:rPr>
                <w:b/>
                <w:sz w:val="22"/>
                <w:szCs w:val="22"/>
              </w:rPr>
              <w:t>.5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E08050" w14:textId="77777777" w:rsidR="00070353" w:rsidRPr="00070353" w:rsidRDefault="00070353" w:rsidP="00C37A93">
            <w:pPr>
              <w:spacing w:line="240" w:lineRule="auto"/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2A7728E" w14:textId="77777777" w:rsidR="00070353" w:rsidRPr="00070353" w:rsidRDefault="00070353" w:rsidP="00C37A93">
            <w:pPr>
              <w:spacing w:line="240" w:lineRule="auto"/>
              <w:jc w:val="right"/>
              <w:rPr>
                <w:b/>
                <w:sz w:val="22"/>
                <w:szCs w:val="22"/>
              </w:rPr>
            </w:pPr>
          </w:p>
        </w:tc>
      </w:tr>
      <w:tr w:rsidR="00070353" w:rsidRPr="00070353" w14:paraId="4B8DE6FC" w14:textId="77777777" w:rsidTr="00C37A93">
        <w:tc>
          <w:tcPr>
            <w:tcW w:w="55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87C666" w14:textId="06A34614" w:rsidR="00070353" w:rsidRPr="000C6C53" w:rsidRDefault="00DD0A6D" w:rsidP="00DD0A6D">
            <w:pPr>
              <w:spacing w:line="240" w:lineRule="auto"/>
              <w:jc w:val="right"/>
              <w:rPr>
                <w:sz w:val="22"/>
                <w:szCs w:val="22"/>
              </w:rPr>
            </w:pPr>
            <w:r w:rsidRPr="000C6C53">
              <w:rPr>
                <w:sz w:val="22"/>
                <w:szCs w:val="22"/>
              </w:rPr>
              <w:t xml:space="preserve">IF APPLICABLE, </w:t>
            </w:r>
            <w:r w:rsidR="00070353" w:rsidRPr="000C6C53">
              <w:rPr>
                <w:sz w:val="22"/>
                <w:szCs w:val="22"/>
              </w:rPr>
              <w:t xml:space="preserve">CHEQUE </w:t>
            </w:r>
            <w:r w:rsidRPr="000C6C53">
              <w:rPr>
                <w:sz w:val="22"/>
                <w:szCs w:val="22"/>
              </w:rPr>
              <w:t>ADMIN FE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D2F8D7" w14:textId="2F96E00B" w:rsidR="00070353" w:rsidRPr="00070353" w:rsidRDefault="00070353" w:rsidP="00C37A93">
            <w:pPr>
              <w:spacing w:line="240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£2.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A13C61" w14:textId="77777777" w:rsidR="00070353" w:rsidRPr="00070353" w:rsidRDefault="00070353" w:rsidP="00C37A93">
            <w:pPr>
              <w:spacing w:line="240" w:lineRule="auto"/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A961AC5" w14:textId="77777777" w:rsidR="00070353" w:rsidRPr="00070353" w:rsidRDefault="00070353" w:rsidP="00C37A93">
            <w:pPr>
              <w:spacing w:line="240" w:lineRule="auto"/>
              <w:jc w:val="right"/>
              <w:rPr>
                <w:b/>
                <w:sz w:val="22"/>
                <w:szCs w:val="22"/>
              </w:rPr>
            </w:pPr>
          </w:p>
        </w:tc>
      </w:tr>
      <w:tr w:rsidR="005B191D" w:rsidRPr="00070353" w14:paraId="0CBF2CF6" w14:textId="77777777" w:rsidTr="00C37A93">
        <w:trPr>
          <w:trHeight w:val="652"/>
        </w:trPr>
        <w:tc>
          <w:tcPr>
            <w:tcW w:w="992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14:paraId="6D893406" w14:textId="77777777" w:rsidR="005B191D" w:rsidRPr="00070353" w:rsidRDefault="005B191D" w:rsidP="00C37A93">
            <w:pPr>
              <w:spacing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14:paraId="439DC417" w14:textId="77777777" w:rsidR="005B191D" w:rsidRPr="00070353" w:rsidRDefault="005B191D" w:rsidP="00C37A93">
            <w:pPr>
              <w:spacing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14:paraId="16786E37" w14:textId="77777777" w:rsidR="005B191D" w:rsidRPr="00070353" w:rsidRDefault="005B191D" w:rsidP="00C37A93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14:paraId="2528EEE0" w14:textId="77777777" w:rsidR="005B191D" w:rsidRPr="00070353" w:rsidRDefault="005B191D" w:rsidP="00C37A93">
            <w:pPr>
              <w:spacing w:line="240" w:lineRule="auto"/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14:paraId="5EA8EAFD" w14:textId="77777777" w:rsidR="005B191D" w:rsidRPr="00070353" w:rsidRDefault="005B191D" w:rsidP="00C37A93">
            <w:pPr>
              <w:spacing w:line="240" w:lineRule="auto"/>
              <w:jc w:val="right"/>
              <w:rPr>
                <w:b/>
                <w:sz w:val="22"/>
                <w:szCs w:val="22"/>
              </w:rPr>
            </w:pPr>
          </w:p>
          <w:p w14:paraId="2E60D860" w14:textId="1D2CA1C0" w:rsidR="005B191D" w:rsidRPr="00070353" w:rsidRDefault="005B191D" w:rsidP="00C37A93">
            <w:pPr>
              <w:spacing w:line="240" w:lineRule="auto"/>
              <w:rPr>
                <w:b/>
                <w:sz w:val="22"/>
                <w:szCs w:val="22"/>
              </w:rPr>
            </w:pPr>
            <w:r w:rsidRPr="00070353">
              <w:rPr>
                <w:b/>
                <w:sz w:val="22"/>
                <w:szCs w:val="22"/>
              </w:rPr>
              <w:t>TOTAL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DB001F7" w14:textId="77777777" w:rsidR="005B191D" w:rsidRPr="00070353" w:rsidRDefault="005B191D" w:rsidP="00C37A93">
            <w:pPr>
              <w:spacing w:line="240" w:lineRule="auto"/>
              <w:jc w:val="right"/>
              <w:rPr>
                <w:b/>
                <w:sz w:val="22"/>
                <w:szCs w:val="22"/>
              </w:rPr>
            </w:pPr>
          </w:p>
          <w:p w14:paraId="114BE3E0" w14:textId="77777777" w:rsidR="005B191D" w:rsidRPr="00070353" w:rsidRDefault="005B191D" w:rsidP="00C37A93">
            <w:pPr>
              <w:spacing w:line="240" w:lineRule="auto"/>
              <w:rPr>
                <w:b/>
                <w:sz w:val="22"/>
                <w:szCs w:val="22"/>
              </w:rPr>
            </w:pPr>
          </w:p>
          <w:p w14:paraId="54599BE9" w14:textId="77777777" w:rsidR="005B191D" w:rsidRPr="00070353" w:rsidRDefault="005B191D" w:rsidP="00C37A93">
            <w:pPr>
              <w:spacing w:line="240" w:lineRule="auto"/>
              <w:jc w:val="right"/>
              <w:rPr>
                <w:b/>
                <w:sz w:val="22"/>
                <w:szCs w:val="22"/>
              </w:rPr>
            </w:pPr>
          </w:p>
        </w:tc>
      </w:tr>
    </w:tbl>
    <w:p w14:paraId="5F7F433F" w14:textId="77777777" w:rsidR="003732BB" w:rsidRPr="000C6C53" w:rsidRDefault="003732BB" w:rsidP="005B191D">
      <w:pPr>
        <w:spacing w:line="240" w:lineRule="auto"/>
        <w:rPr>
          <w:sz w:val="16"/>
          <w:szCs w:val="22"/>
        </w:rPr>
      </w:pPr>
    </w:p>
    <w:p w14:paraId="263350EB" w14:textId="263675AF" w:rsidR="00070353" w:rsidRDefault="00070353" w:rsidP="00070353">
      <w:pPr>
        <w:spacing w:after="120" w:line="288" w:lineRule="auto"/>
        <w:rPr>
          <w:sz w:val="22"/>
          <w:szCs w:val="22"/>
        </w:rPr>
      </w:pPr>
      <w:proofErr w:type="gramStart"/>
      <w:r w:rsidRPr="00070353">
        <w:rPr>
          <w:sz w:val="22"/>
          <w:szCs w:val="22"/>
        </w:rPr>
        <w:t>[    ]</w:t>
      </w:r>
      <w:proofErr w:type="gramEnd"/>
      <w:r w:rsidRPr="00070353">
        <w:rPr>
          <w:sz w:val="22"/>
          <w:szCs w:val="22"/>
        </w:rPr>
        <w:t xml:space="preserve">  PLEASE FIND A CHEQUE </w:t>
      </w:r>
      <w:r>
        <w:rPr>
          <w:sz w:val="22"/>
          <w:szCs w:val="22"/>
        </w:rPr>
        <w:t>ENCLOSED (ADD £2 ADMIN FEE)</w:t>
      </w:r>
    </w:p>
    <w:p w14:paraId="69312808" w14:textId="6E9EFA51" w:rsidR="00070353" w:rsidRDefault="00070353" w:rsidP="00070353">
      <w:pPr>
        <w:spacing w:after="120" w:line="288" w:lineRule="auto"/>
        <w:rPr>
          <w:sz w:val="22"/>
          <w:szCs w:val="22"/>
        </w:rPr>
      </w:pPr>
      <w:proofErr w:type="gramStart"/>
      <w:r w:rsidRPr="00070353">
        <w:rPr>
          <w:sz w:val="22"/>
          <w:szCs w:val="22"/>
        </w:rPr>
        <w:t>[    ]</w:t>
      </w:r>
      <w:proofErr w:type="gramEnd"/>
      <w:r w:rsidRPr="00070353">
        <w:rPr>
          <w:sz w:val="22"/>
          <w:szCs w:val="22"/>
        </w:rPr>
        <w:t xml:space="preserve">  </w:t>
      </w:r>
      <w:r>
        <w:rPr>
          <w:sz w:val="22"/>
          <w:szCs w:val="22"/>
        </w:rPr>
        <w:t xml:space="preserve">I HAVE TRANSFERED £ ____________ DIRECTLY TO: </w:t>
      </w:r>
      <w:r>
        <w:rPr>
          <w:sz w:val="22"/>
          <w:szCs w:val="22"/>
        </w:rPr>
        <w:br/>
        <w:t xml:space="preserve">SANTANDER BANK / SORT CODE: </w:t>
      </w:r>
      <w:r w:rsidRPr="00C37A93">
        <w:rPr>
          <w:b/>
          <w:sz w:val="22"/>
          <w:szCs w:val="22"/>
        </w:rPr>
        <w:t>09 01 31</w:t>
      </w:r>
      <w:r>
        <w:rPr>
          <w:sz w:val="22"/>
          <w:szCs w:val="22"/>
        </w:rPr>
        <w:t xml:space="preserve"> ACC#: </w:t>
      </w:r>
      <w:r w:rsidRPr="00C37A93">
        <w:rPr>
          <w:b/>
          <w:sz w:val="22"/>
          <w:szCs w:val="22"/>
        </w:rPr>
        <w:t>9368 3601</w:t>
      </w:r>
    </w:p>
    <w:p w14:paraId="64811FB7" w14:textId="77777777" w:rsidR="00C37A93" w:rsidRPr="000C6C53" w:rsidRDefault="00C37A93" w:rsidP="00070353">
      <w:pPr>
        <w:spacing w:after="120" w:line="288" w:lineRule="auto"/>
        <w:rPr>
          <w:sz w:val="12"/>
          <w:szCs w:val="22"/>
        </w:rPr>
      </w:pPr>
    </w:p>
    <w:tbl>
      <w:tblPr>
        <w:tblW w:w="9924" w:type="dxa"/>
        <w:tblInd w:w="-318" w:type="dxa"/>
        <w:tblBorders>
          <w:bottom w:val="single" w:sz="4" w:space="0" w:color="000000"/>
          <w:insideH w:val="single" w:sz="4" w:space="0" w:color="000000"/>
        </w:tblBorders>
        <w:tblLayout w:type="fixed"/>
        <w:tblCellMar>
          <w:top w:w="62" w:type="dxa"/>
          <w:bottom w:w="62" w:type="dxa"/>
        </w:tblCellMar>
        <w:tblLook w:val="04A0" w:firstRow="1" w:lastRow="0" w:firstColumn="1" w:lastColumn="0" w:noHBand="0" w:noVBand="1"/>
      </w:tblPr>
      <w:tblGrid>
        <w:gridCol w:w="1277"/>
        <w:gridCol w:w="4252"/>
        <w:gridCol w:w="1418"/>
        <w:gridCol w:w="2977"/>
      </w:tblGrid>
      <w:tr w:rsidR="00C37A93" w:rsidRPr="00070353" w14:paraId="5A89F862" w14:textId="77777777" w:rsidTr="000C6C53">
        <w:tc>
          <w:tcPr>
            <w:tcW w:w="55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BB5A80" w14:textId="0886E402" w:rsidR="00070353" w:rsidRPr="00070353" w:rsidRDefault="00070353" w:rsidP="00C37A93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OUR DETAILS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14:paraId="478BC98D" w14:textId="56EE1ABC" w:rsidR="00070353" w:rsidRPr="00070353" w:rsidRDefault="00070353" w:rsidP="00C37A93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3377DC" w14:textId="651EC0CC" w:rsidR="00070353" w:rsidRPr="004A0C94" w:rsidRDefault="00070353" w:rsidP="004A0C94">
            <w:pPr>
              <w:spacing w:line="240" w:lineRule="auto"/>
              <w:rPr>
                <w:b/>
                <w:sz w:val="22"/>
                <w:szCs w:val="22"/>
              </w:rPr>
            </w:pPr>
            <w:r w:rsidRPr="004A0C94">
              <w:rPr>
                <w:b/>
                <w:sz w:val="22"/>
                <w:szCs w:val="22"/>
              </w:rPr>
              <w:t>SEND</w:t>
            </w:r>
            <w:r w:rsidR="00DD0A6D" w:rsidRPr="004A0C94">
              <w:rPr>
                <w:b/>
                <w:sz w:val="22"/>
                <w:szCs w:val="22"/>
              </w:rPr>
              <w:t xml:space="preserve"> ORDER</w:t>
            </w:r>
            <w:r w:rsidRPr="004A0C94">
              <w:rPr>
                <w:b/>
                <w:sz w:val="22"/>
                <w:szCs w:val="22"/>
              </w:rPr>
              <w:t xml:space="preserve">: </w:t>
            </w:r>
          </w:p>
        </w:tc>
      </w:tr>
      <w:tr w:rsidR="00C37A93" w:rsidRPr="00070353" w14:paraId="3F4AAF57" w14:textId="77777777" w:rsidTr="000C6C53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B893C7" w14:textId="21376841" w:rsidR="00C37A93" w:rsidRPr="00C37A93" w:rsidRDefault="00C37A93" w:rsidP="00C37A93">
            <w:pPr>
              <w:spacing w:line="240" w:lineRule="auto"/>
              <w:rPr>
                <w:sz w:val="22"/>
                <w:szCs w:val="22"/>
              </w:rPr>
            </w:pPr>
            <w:r w:rsidRPr="00C37A93">
              <w:rPr>
                <w:sz w:val="22"/>
                <w:szCs w:val="22"/>
              </w:rPr>
              <w:t>Name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0A0CD7" w14:textId="77777777" w:rsidR="00C37A93" w:rsidRPr="00070353" w:rsidRDefault="00C37A93" w:rsidP="00C37A93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14:paraId="5D9B5BE3" w14:textId="77777777" w:rsidR="00C37A93" w:rsidRPr="00070353" w:rsidRDefault="00C37A93" w:rsidP="00C37A93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297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73000E" w14:textId="3FA5A8C0" w:rsidR="004A0C94" w:rsidRDefault="004A0C94" w:rsidP="00C37A93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AO: Lee op den Brouw</w:t>
            </w:r>
          </w:p>
          <w:p w14:paraId="38A6BF4F" w14:textId="77777777" w:rsidR="004A0C94" w:rsidRDefault="004A0C94" w:rsidP="00C37A93">
            <w:pPr>
              <w:spacing w:line="240" w:lineRule="auto"/>
              <w:rPr>
                <w:sz w:val="22"/>
                <w:szCs w:val="22"/>
              </w:rPr>
            </w:pPr>
          </w:p>
          <w:p w14:paraId="7FC17DE0" w14:textId="70061482" w:rsidR="004A0C94" w:rsidRDefault="004A0C94" w:rsidP="00C37A93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Y EMAIL: </w:t>
            </w:r>
          </w:p>
          <w:p w14:paraId="72666D85" w14:textId="77777777" w:rsidR="00C37A93" w:rsidRDefault="00C37A93" w:rsidP="004F1890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ee@soundspectrum.co.uk</w:t>
            </w:r>
          </w:p>
          <w:p w14:paraId="24ED80BB" w14:textId="77777777" w:rsidR="004F1890" w:rsidRDefault="004F1890" w:rsidP="004F1890">
            <w:pPr>
              <w:spacing w:line="240" w:lineRule="auto"/>
              <w:rPr>
                <w:sz w:val="22"/>
                <w:szCs w:val="22"/>
              </w:rPr>
            </w:pPr>
            <w:bookmarkStart w:id="0" w:name="_GoBack"/>
            <w:bookmarkEnd w:id="0"/>
          </w:p>
          <w:p w14:paraId="2606B688" w14:textId="269026E1" w:rsidR="004A0C94" w:rsidRDefault="004A0C94" w:rsidP="004A0C94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Y </w:t>
            </w:r>
            <w:r>
              <w:rPr>
                <w:sz w:val="22"/>
                <w:szCs w:val="22"/>
              </w:rPr>
              <w:t>SURFACE MAIL</w:t>
            </w:r>
            <w:r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</w:t>
            </w:r>
          </w:p>
          <w:p w14:paraId="6A953FEB" w14:textId="77777777" w:rsidR="004A0C94" w:rsidRDefault="004A0C94" w:rsidP="004A0C94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ound Spectrum</w:t>
            </w:r>
          </w:p>
          <w:p w14:paraId="7AC20344" w14:textId="77777777" w:rsidR="004A0C94" w:rsidRPr="00C37A93" w:rsidRDefault="004A0C94" w:rsidP="004A0C94">
            <w:pPr>
              <w:spacing w:line="240" w:lineRule="auto"/>
              <w:rPr>
                <w:sz w:val="22"/>
                <w:szCs w:val="22"/>
              </w:rPr>
            </w:pPr>
            <w:r w:rsidRPr="00C37A93">
              <w:rPr>
                <w:sz w:val="22"/>
                <w:szCs w:val="22"/>
              </w:rPr>
              <w:t>10 Alexandra Road</w:t>
            </w:r>
          </w:p>
          <w:p w14:paraId="0004534C" w14:textId="77777777" w:rsidR="004A0C94" w:rsidRPr="00C37A93" w:rsidRDefault="004A0C94" w:rsidP="004A0C94">
            <w:pPr>
              <w:spacing w:line="240" w:lineRule="auto"/>
              <w:rPr>
                <w:sz w:val="22"/>
                <w:szCs w:val="22"/>
              </w:rPr>
            </w:pPr>
            <w:r w:rsidRPr="00C37A93">
              <w:rPr>
                <w:sz w:val="22"/>
                <w:szCs w:val="22"/>
              </w:rPr>
              <w:t xml:space="preserve">Reading </w:t>
            </w:r>
          </w:p>
          <w:p w14:paraId="40FC4D5F" w14:textId="77777777" w:rsidR="004A0C94" w:rsidRPr="00C37A93" w:rsidRDefault="004A0C94" w:rsidP="004A0C94">
            <w:pPr>
              <w:spacing w:line="240" w:lineRule="auto"/>
              <w:rPr>
                <w:sz w:val="22"/>
                <w:szCs w:val="22"/>
              </w:rPr>
            </w:pPr>
            <w:r w:rsidRPr="00C37A93">
              <w:rPr>
                <w:sz w:val="22"/>
                <w:szCs w:val="22"/>
              </w:rPr>
              <w:t>Berkshire</w:t>
            </w:r>
          </w:p>
          <w:p w14:paraId="2A310949" w14:textId="77777777" w:rsidR="004A0C94" w:rsidRDefault="004A0C94" w:rsidP="004A0C94">
            <w:pPr>
              <w:spacing w:line="240" w:lineRule="auto"/>
              <w:rPr>
                <w:sz w:val="22"/>
                <w:szCs w:val="22"/>
              </w:rPr>
            </w:pPr>
            <w:r w:rsidRPr="00C37A93">
              <w:rPr>
                <w:sz w:val="22"/>
                <w:szCs w:val="22"/>
              </w:rPr>
              <w:t>RG1 5PD</w:t>
            </w:r>
          </w:p>
          <w:p w14:paraId="363DF9B5" w14:textId="77777777" w:rsidR="004A0C94" w:rsidRDefault="004A0C94" w:rsidP="004A0C94">
            <w:pPr>
              <w:spacing w:line="240" w:lineRule="auto"/>
              <w:rPr>
                <w:sz w:val="22"/>
                <w:szCs w:val="22"/>
              </w:rPr>
            </w:pPr>
          </w:p>
          <w:p w14:paraId="73B9F075" w14:textId="1F19D22B" w:rsidR="004F1890" w:rsidRPr="004F1890" w:rsidRDefault="004F1890" w:rsidP="004F1890">
            <w:pPr>
              <w:spacing w:line="240" w:lineRule="auto"/>
              <w:rPr>
                <w:sz w:val="22"/>
                <w:szCs w:val="22"/>
              </w:rPr>
            </w:pPr>
          </w:p>
        </w:tc>
      </w:tr>
      <w:tr w:rsidR="00C37A93" w:rsidRPr="00070353" w14:paraId="3A860B6B" w14:textId="77777777" w:rsidTr="000C6C53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159F09" w14:textId="07D605BC" w:rsidR="00C37A93" w:rsidRPr="00C37A93" w:rsidRDefault="00C37A93" w:rsidP="00C37A93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dress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CB7D9F" w14:textId="77777777" w:rsidR="00C37A93" w:rsidRDefault="00C37A93" w:rsidP="00C37A93">
            <w:pPr>
              <w:spacing w:line="240" w:lineRule="auto"/>
              <w:rPr>
                <w:sz w:val="22"/>
                <w:szCs w:val="22"/>
              </w:rPr>
            </w:pPr>
          </w:p>
          <w:p w14:paraId="449EF27C" w14:textId="77777777" w:rsidR="00C37A93" w:rsidRDefault="00C37A93" w:rsidP="00C37A93">
            <w:pPr>
              <w:spacing w:line="240" w:lineRule="auto"/>
              <w:rPr>
                <w:sz w:val="22"/>
                <w:szCs w:val="22"/>
              </w:rPr>
            </w:pPr>
          </w:p>
          <w:p w14:paraId="20C961F4" w14:textId="77777777" w:rsidR="00C37A93" w:rsidRDefault="00C37A93" w:rsidP="00C37A93">
            <w:pPr>
              <w:spacing w:line="240" w:lineRule="auto"/>
              <w:rPr>
                <w:sz w:val="22"/>
                <w:szCs w:val="22"/>
              </w:rPr>
            </w:pPr>
          </w:p>
          <w:p w14:paraId="68BF9E7C" w14:textId="77777777" w:rsidR="00C37A93" w:rsidRDefault="00C37A93" w:rsidP="00C37A93">
            <w:pPr>
              <w:spacing w:line="240" w:lineRule="auto"/>
              <w:rPr>
                <w:sz w:val="22"/>
                <w:szCs w:val="22"/>
              </w:rPr>
            </w:pPr>
          </w:p>
          <w:p w14:paraId="1A2FFAE1" w14:textId="77777777" w:rsidR="00C37A93" w:rsidRDefault="00C37A93" w:rsidP="00C37A93">
            <w:pPr>
              <w:spacing w:line="240" w:lineRule="auto"/>
              <w:rPr>
                <w:sz w:val="22"/>
                <w:szCs w:val="22"/>
              </w:rPr>
            </w:pPr>
          </w:p>
          <w:p w14:paraId="5B830851" w14:textId="77777777" w:rsidR="00C37A93" w:rsidRPr="00070353" w:rsidRDefault="00C37A93" w:rsidP="00C37A93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14:paraId="4CE2E26B" w14:textId="77777777" w:rsidR="00C37A93" w:rsidRPr="00070353" w:rsidRDefault="00C37A93" w:rsidP="00C37A93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14F84A" w14:textId="77777777" w:rsidR="00C37A93" w:rsidRPr="00070353" w:rsidRDefault="00C37A93" w:rsidP="00C37A93">
            <w:pPr>
              <w:spacing w:line="240" w:lineRule="auto"/>
              <w:jc w:val="right"/>
              <w:rPr>
                <w:b/>
                <w:sz w:val="22"/>
                <w:szCs w:val="22"/>
              </w:rPr>
            </w:pPr>
          </w:p>
        </w:tc>
      </w:tr>
      <w:tr w:rsidR="00C37A93" w:rsidRPr="00070353" w14:paraId="07F4FDF1" w14:textId="77777777" w:rsidTr="000C6C53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0837E0" w14:textId="5CBEB096" w:rsidR="00C37A93" w:rsidRDefault="00C37A93" w:rsidP="00C37A93">
            <w:pPr>
              <w:spacing w:line="240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PostCode</w:t>
            </w:r>
            <w:proofErr w:type="spellEnd"/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544CD1" w14:textId="77777777" w:rsidR="00C37A93" w:rsidRPr="00070353" w:rsidRDefault="00C37A93" w:rsidP="00C37A93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14:paraId="3013A97F" w14:textId="77777777" w:rsidR="00C37A93" w:rsidRPr="00070353" w:rsidRDefault="00C37A93" w:rsidP="00C37A93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5A301F" w14:textId="77777777" w:rsidR="00C37A93" w:rsidRPr="00070353" w:rsidRDefault="00C37A93" w:rsidP="00C37A93">
            <w:pPr>
              <w:spacing w:line="240" w:lineRule="auto"/>
              <w:jc w:val="right"/>
              <w:rPr>
                <w:b/>
                <w:sz w:val="22"/>
                <w:szCs w:val="22"/>
              </w:rPr>
            </w:pPr>
          </w:p>
        </w:tc>
      </w:tr>
      <w:tr w:rsidR="00C37A93" w:rsidRPr="00070353" w14:paraId="2211AE32" w14:textId="77777777" w:rsidTr="004F1890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F86346" w14:textId="1B5484F0" w:rsidR="00C37A93" w:rsidRDefault="00C37A93" w:rsidP="00C37A93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lephone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054F77" w14:textId="77777777" w:rsidR="00C37A93" w:rsidRPr="00070353" w:rsidRDefault="00C37A93" w:rsidP="00C37A93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14:paraId="01C67CAC" w14:textId="77777777" w:rsidR="00C37A93" w:rsidRPr="00070353" w:rsidRDefault="00C37A93" w:rsidP="00C37A93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A9904D" w14:textId="77777777" w:rsidR="00C37A93" w:rsidRPr="00070353" w:rsidRDefault="00C37A93" w:rsidP="00C37A93">
            <w:pPr>
              <w:spacing w:line="240" w:lineRule="auto"/>
              <w:jc w:val="right"/>
              <w:rPr>
                <w:b/>
                <w:sz w:val="22"/>
                <w:szCs w:val="22"/>
              </w:rPr>
            </w:pPr>
          </w:p>
        </w:tc>
      </w:tr>
      <w:tr w:rsidR="00C37A93" w:rsidRPr="00070353" w14:paraId="28E42C40" w14:textId="77777777" w:rsidTr="004F1890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448866" w14:textId="54825A35" w:rsidR="00C37A93" w:rsidRDefault="00C37A93" w:rsidP="00C37A93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mail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31A365" w14:textId="77777777" w:rsidR="00C37A93" w:rsidRPr="00070353" w:rsidRDefault="00C37A93" w:rsidP="00C37A93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14:paraId="3B563A93" w14:textId="77777777" w:rsidR="00C37A93" w:rsidRPr="00070353" w:rsidRDefault="00C37A93" w:rsidP="00C37A93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11EDFE" w14:textId="77777777" w:rsidR="00C37A93" w:rsidRPr="00070353" w:rsidRDefault="00C37A93" w:rsidP="00C37A93">
            <w:pPr>
              <w:spacing w:line="240" w:lineRule="auto"/>
              <w:jc w:val="right"/>
              <w:rPr>
                <w:b/>
                <w:sz w:val="22"/>
                <w:szCs w:val="22"/>
              </w:rPr>
            </w:pPr>
          </w:p>
        </w:tc>
      </w:tr>
    </w:tbl>
    <w:p w14:paraId="63F5D4F5" w14:textId="77777777" w:rsidR="00070353" w:rsidRPr="00070353" w:rsidRDefault="00070353" w:rsidP="00070353">
      <w:pPr>
        <w:spacing w:after="120" w:line="288" w:lineRule="auto"/>
        <w:rPr>
          <w:sz w:val="22"/>
          <w:szCs w:val="22"/>
        </w:rPr>
      </w:pPr>
    </w:p>
    <w:sectPr w:rsidR="00070353" w:rsidRPr="00070353" w:rsidSect="004A0C94">
      <w:headerReference w:type="default" r:id="rId9"/>
      <w:footerReference w:type="default" r:id="rId10"/>
      <w:type w:val="continuous"/>
      <w:pgSz w:w="11900" w:h="16820" w:code="9"/>
      <w:pgMar w:top="1384" w:right="1558" w:bottom="284" w:left="1418" w:header="0" w:footer="52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B7C993" w14:textId="77777777" w:rsidR="00070353" w:rsidRDefault="00070353">
      <w:r>
        <w:separator/>
      </w:r>
    </w:p>
  </w:endnote>
  <w:endnote w:type="continuationSeparator" w:id="0">
    <w:p w14:paraId="28DF12FE" w14:textId="77777777" w:rsidR="00070353" w:rsidRDefault="000703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Evanescent">
    <w:altName w:val="Times New Roman"/>
    <w:charset w:val="00"/>
    <w:family w:val="auto"/>
    <w:pitch w:val="variable"/>
    <w:sig w:usb0="80000183" w:usb1="00000008" w:usb2="00000000" w:usb3="00000000" w:csb0="0000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F267D0" w14:textId="73774152" w:rsidR="004A0C94" w:rsidRPr="004A0C94" w:rsidRDefault="004A0C94">
    <w:pPr>
      <w:pStyle w:val="Footer"/>
      <w:rPr>
        <w:sz w:val="14"/>
      </w:rPr>
    </w:pPr>
    <w:r w:rsidRPr="004A0C94">
      <w:rPr>
        <w:sz w:val="16"/>
        <w:szCs w:val="22"/>
      </w:rPr>
      <w:t>Ref: May 2015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43C099" w14:textId="77777777" w:rsidR="00070353" w:rsidRDefault="00070353">
      <w:r>
        <w:separator/>
      </w:r>
    </w:p>
  </w:footnote>
  <w:footnote w:type="continuationSeparator" w:id="0">
    <w:p w14:paraId="6E6D44DD" w14:textId="77777777" w:rsidR="00070353" w:rsidRDefault="0007035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C6F933" w14:textId="71FBDA2D" w:rsidR="00070353" w:rsidRDefault="00070353">
    <w:pPr>
      <w:pStyle w:val="Header"/>
    </w:pPr>
    <w:r>
      <w:rPr>
        <w:noProof/>
        <w:lang w:val="en-US"/>
      </w:rPr>
      <w:drawing>
        <wp:anchor distT="0" distB="0" distL="114300" distR="114300" simplePos="0" relativeHeight="251658240" behindDoc="0" locked="1" layoutInCell="1" allowOverlap="1" wp14:anchorId="0B8B4303" wp14:editId="4123B9DC">
          <wp:simplePos x="0" y="0"/>
          <wp:positionH relativeFrom="column">
            <wp:posOffset>3429000</wp:posOffset>
          </wp:positionH>
          <wp:positionV relativeFrom="paragraph">
            <wp:posOffset>394335</wp:posOffset>
          </wp:positionV>
          <wp:extent cx="2667000" cy="861695"/>
          <wp:effectExtent l="0" t="0" r="0" b="1905"/>
          <wp:wrapThrough wrapText="bothSides">
            <wp:wrapPolygon edited="0">
              <wp:start x="0" y="0"/>
              <wp:lineTo x="0" y="21011"/>
              <wp:lineTo x="21394" y="21011"/>
              <wp:lineTo x="21394" y="0"/>
              <wp:lineTo x="0" y="0"/>
            </wp:wrapPolygon>
          </wp:wrapThrough>
          <wp:docPr id="1" name="Picture 1" descr="SS-logo-landscape-350p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S-logo-landscape-350px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67000" cy="8616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A3E6E"/>
    <w:multiLevelType w:val="hybridMultilevel"/>
    <w:tmpl w:val="45A43B6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D9297A"/>
    <w:multiLevelType w:val="hybridMultilevel"/>
    <w:tmpl w:val="2EAE364A"/>
    <w:lvl w:ilvl="0" w:tplc="22DA76E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4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drawingGridHorizontalSpacing w:val="10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17A1"/>
    <w:rsid w:val="00002D43"/>
    <w:rsid w:val="000114E0"/>
    <w:rsid w:val="000149A9"/>
    <w:rsid w:val="00015C82"/>
    <w:rsid w:val="00017EA5"/>
    <w:rsid w:val="00020F77"/>
    <w:rsid w:val="000210F9"/>
    <w:rsid w:val="000238CE"/>
    <w:rsid w:val="000319B2"/>
    <w:rsid w:val="00032B3E"/>
    <w:rsid w:val="000335D0"/>
    <w:rsid w:val="0003454B"/>
    <w:rsid w:val="00036179"/>
    <w:rsid w:val="00036B27"/>
    <w:rsid w:val="00036C10"/>
    <w:rsid w:val="000377C9"/>
    <w:rsid w:val="0004003D"/>
    <w:rsid w:val="0004176F"/>
    <w:rsid w:val="000426C4"/>
    <w:rsid w:val="00044C09"/>
    <w:rsid w:val="000463A2"/>
    <w:rsid w:val="000502E5"/>
    <w:rsid w:val="000517F9"/>
    <w:rsid w:val="00053D24"/>
    <w:rsid w:val="000652D0"/>
    <w:rsid w:val="000663B5"/>
    <w:rsid w:val="00070353"/>
    <w:rsid w:val="00072816"/>
    <w:rsid w:val="00072A4E"/>
    <w:rsid w:val="00077EF3"/>
    <w:rsid w:val="00081A58"/>
    <w:rsid w:val="00082B67"/>
    <w:rsid w:val="00083330"/>
    <w:rsid w:val="000847B4"/>
    <w:rsid w:val="0008526A"/>
    <w:rsid w:val="000857F0"/>
    <w:rsid w:val="000868AE"/>
    <w:rsid w:val="00090178"/>
    <w:rsid w:val="00090670"/>
    <w:rsid w:val="00094CBD"/>
    <w:rsid w:val="00096935"/>
    <w:rsid w:val="000A00C9"/>
    <w:rsid w:val="000A12B9"/>
    <w:rsid w:val="000A3515"/>
    <w:rsid w:val="000A361A"/>
    <w:rsid w:val="000A6706"/>
    <w:rsid w:val="000B18CA"/>
    <w:rsid w:val="000B2912"/>
    <w:rsid w:val="000B72A5"/>
    <w:rsid w:val="000C14B8"/>
    <w:rsid w:val="000C2B6B"/>
    <w:rsid w:val="000C6681"/>
    <w:rsid w:val="000C6C53"/>
    <w:rsid w:val="000C7212"/>
    <w:rsid w:val="000D0023"/>
    <w:rsid w:val="000D0A3E"/>
    <w:rsid w:val="000D172F"/>
    <w:rsid w:val="000D1A4E"/>
    <w:rsid w:val="000D3478"/>
    <w:rsid w:val="000D3CEB"/>
    <w:rsid w:val="000D4AE4"/>
    <w:rsid w:val="000D5B57"/>
    <w:rsid w:val="000D6FC2"/>
    <w:rsid w:val="000E0740"/>
    <w:rsid w:val="000E0B8A"/>
    <w:rsid w:val="000E1069"/>
    <w:rsid w:val="000E15AA"/>
    <w:rsid w:val="000E6ED3"/>
    <w:rsid w:val="000F0396"/>
    <w:rsid w:val="000F362B"/>
    <w:rsid w:val="000F54AE"/>
    <w:rsid w:val="000F73B5"/>
    <w:rsid w:val="000F7A1B"/>
    <w:rsid w:val="00101064"/>
    <w:rsid w:val="00101CDB"/>
    <w:rsid w:val="00102072"/>
    <w:rsid w:val="001037BF"/>
    <w:rsid w:val="00106392"/>
    <w:rsid w:val="001070BF"/>
    <w:rsid w:val="00110156"/>
    <w:rsid w:val="0011241A"/>
    <w:rsid w:val="0011394A"/>
    <w:rsid w:val="0011585E"/>
    <w:rsid w:val="00115D6B"/>
    <w:rsid w:val="001177A6"/>
    <w:rsid w:val="00120214"/>
    <w:rsid w:val="00121CF6"/>
    <w:rsid w:val="00122322"/>
    <w:rsid w:val="00122FC9"/>
    <w:rsid w:val="0012468C"/>
    <w:rsid w:val="00126CB9"/>
    <w:rsid w:val="00130A02"/>
    <w:rsid w:val="00130CC9"/>
    <w:rsid w:val="00130D8F"/>
    <w:rsid w:val="00130FC7"/>
    <w:rsid w:val="00132E01"/>
    <w:rsid w:val="0013371A"/>
    <w:rsid w:val="001352C5"/>
    <w:rsid w:val="001379B4"/>
    <w:rsid w:val="001425A2"/>
    <w:rsid w:val="00143775"/>
    <w:rsid w:val="001467E5"/>
    <w:rsid w:val="001505BA"/>
    <w:rsid w:val="00150DEF"/>
    <w:rsid w:val="00155B6A"/>
    <w:rsid w:val="00155D68"/>
    <w:rsid w:val="00161878"/>
    <w:rsid w:val="00161C0A"/>
    <w:rsid w:val="00162A36"/>
    <w:rsid w:val="00163A1D"/>
    <w:rsid w:val="00163CDC"/>
    <w:rsid w:val="00166C4C"/>
    <w:rsid w:val="00166C88"/>
    <w:rsid w:val="00167D2B"/>
    <w:rsid w:val="00170454"/>
    <w:rsid w:val="00173041"/>
    <w:rsid w:val="00173F8E"/>
    <w:rsid w:val="001779C2"/>
    <w:rsid w:val="00181F20"/>
    <w:rsid w:val="00181F30"/>
    <w:rsid w:val="00183C4B"/>
    <w:rsid w:val="00186C8F"/>
    <w:rsid w:val="001877F5"/>
    <w:rsid w:val="001900A9"/>
    <w:rsid w:val="0019203B"/>
    <w:rsid w:val="00192A89"/>
    <w:rsid w:val="00192F69"/>
    <w:rsid w:val="00193FDD"/>
    <w:rsid w:val="00195554"/>
    <w:rsid w:val="00195CE3"/>
    <w:rsid w:val="00196B28"/>
    <w:rsid w:val="0019733D"/>
    <w:rsid w:val="001A07B9"/>
    <w:rsid w:val="001A09DB"/>
    <w:rsid w:val="001A5BB5"/>
    <w:rsid w:val="001B5567"/>
    <w:rsid w:val="001B616A"/>
    <w:rsid w:val="001B6774"/>
    <w:rsid w:val="001C02DA"/>
    <w:rsid w:val="001C5CC3"/>
    <w:rsid w:val="001C6674"/>
    <w:rsid w:val="001C6E0A"/>
    <w:rsid w:val="001C7CD3"/>
    <w:rsid w:val="001D26BB"/>
    <w:rsid w:val="001D32DF"/>
    <w:rsid w:val="001E4198"/>
    <w:rsid w:val="001E4C4A"/>
    <w:rsid w:val="001E5E5F"/>
    <w:rsid w:val="001E6268"/>
    <w:rsid w:val="001E6330"/>
    <w:rsid w:val="001F009B"/>
    <w:rsid w:val="001F09E1"/>
    <w:rsid w:val="001F36B2"/>
    <w:rsid w:val="001F56DE"/>
    <w:rsid w:val="0020101C"/>
    <w:rsid w:val="00202997"/>
    <w:rsid w:val="00203809"/>
    <w:rsid w:val="00203AE9"/>
    <w:rsid w:val="00203C77"/>
    <w:rsid w:val="00205828"/>
    <w:rsid w:val="0020596C"/>
    <w:rsid w:val="002069E7"/>
    <w:rsid w:val="002074FC"/>
    <w:rsid w:val="00207A8B"/>
    <w:rsid w:val="00210294"/>
    <w:rsid w:val="0021038F"/>
    <w:rsid w:val="00212012"/>
    <w:rsid w:val="00214451"/>
    <w:rsid w:val="002165C4"/>
    <w:rsid w:val="0022037A"/>
    <w:rsid w:val="0022100C"/>
    <w:rsid w:val="002246B8"/>
    <w:rsid w:val="00224FEC"/>
    <w:rsid w:val="0023138A"/>
    <w:rsid w:val="002358A8"/>
    <w:rsid w:val="00235DB5"/>
    <w:rsid w:val="00237780"/>
    <w:rsid w:val="00250665"/>
    <w:rsid w:val="002530E6"/>
    <w:rsid w:val="00253159"/>
    <w:rsid w:val="00253A4A"/>
    <w:rsid w:val="0025460D"/>
    <w:rsid w:val="00263246"/>
    <w:rsid w:val="00264C4D"/>
    <w:rsid w:val="00267624"/>
    <w:rsid w:val="0027168A"/>
    <w:rsid w:val="00274781"/>
    <w:rsid w:val="0028110E"/>
    <w:rsid w:val="00281680"/>
    <w:rsid w:val="0028191B"/>
    <w:rsid w:val="002875E0"/>
    <w:rsid w:val="002906E8"/>
    <w:rsid w:val="00293D95"/>
    <w:rsid w:val="00296A59"/>
    <w:rsid w:val="00297379"/>
    <w:rsid w:val="002A10F9"/>
    <w:rsid w:val="002A1FE2"/>
    <w:rsid w:val="002A42E5"/>
    <w:rsid w:val="002A467F"/>
    <w:rsid w:val="002A510B"/>
    <w:rsid w:val="002A5BF6"/>
    <w:rsid w:val="002A7AAD"/>
    <w:rsid w:val="002B0541"/>
    <w:rsid w:val="002B25FD"/>
    <w:rsid w:val="002B26A1"/>
    <w:rsid w:val="002B3318"/>
    <w:rsid w:val="002B3364"/>
    <w:rsid w:val="002B40B8"/>
    <w:rsid w:val="002B4AAE"/>
    <w:rsid w:val="002C2329"/>
    <w:rsid w:val="002C2366"/>
    <w:rsid w:val="002C25A9"/>
    <w:rsid w:val="002C6397"/>
    <w:rsid w:val="002D0A39"/>
    <w:rsid w:val="002E2EA2"/>
    <w:rsid w:val="002F008F"/>
    <w:rsid w:val="002F04F5"/>
    <w:rsid w:val="002F2918"/>
    <w:rsid w:val="002F57C2"/>
    <w:rsid w:val="002F5F71"/>
    <w:rsid w:val="002F6193"/>
    <w:rsid w:val="003015B8"/>
    <w:rsid w:val="00304063"/>
    <w:rsid w:val="00305119"/>
    <w:rsid w:val="0030540C"/>
    <w:rsid w:val="00305478"/>
    <w:rsid w:val="00312C0C"/>
    <w:rsid w:val="003145B9"/>
    <w:rsid w:val="00317810"/>
    <w:rsid w:val="00320C8D"/>
    <w:rsid w:val="0032745E"/>
    <w:rsid w:val="003304F9"/>
    <w:rsid w:val="0033102A"/>
    <w:rsid w:val="00333DBC"/>
    <w:rsid w:val="0033428F"/>
    <w:rsid w:val="003350AD"/>
    <w:rsid w:val="00336C83"/>
    <w:rsid w:val="00342107"/>
    <w:rsid w:val="003422F4"/>
    <w:rsid w:val="00342BCC"/>
    <w:rsid w:val="003461B3"/>
    <w:rsid w:val="00351798"/>
    <w:rsid w:val="00354627"/>
    <w:rsid w:val="003562F7"/>
    <w:rsid w:val="0035785B"/>
    <w:rsid w:val="003609C8"/>
    <w:rsid w:val="003617A1"/>
    <w:rsid w:val="003618F8"/>
    <w:rsid w:val="003649D8"/>
    <w:rsid w:val="00365292"/>
    <w:rsid w:val="0036534B"/>
    <w:rsid w:val="003732BB"/>
    <w:rsid w:val="00376A87"/>
    <w:rsid w:val="00380633"/>
    <w:rsid w:val="0038071D"/>
    <w:rsid w:val="003811E9"/>
    <w:rsid w:val="00382029"/>
    <w:rsid w:val="00384AC4"/>
    <w:rsid w:val="003868A3"/>
    <w:rsid w:val="00394DCD"/>
    <w:rsid w:val="00394EAA"/>
    <w:rsid w:val="003A00AF"/>
    <w:rsid w:val="003A683C"/>
    <w:rsid w:val="003A6F77"/>
    <w:rsid w:val="003A725D"/>
    <w:rsid w:val="003A752D"/>
    <w:rsid w:val="003B0F95"/>
    <w:rsid w:val="003B2048"/>
    <w:rsid w:val="003B2A64"/>
    <w:rsid w:val="003B73BA"/>
    <w:rsid w:val="003B760C"/>
    <w:rsid w:val="003C1312"/>
    <w:rsid w:val="003C7208"/>
    <w:rsid w:val="003C7FE6"/>
    <w:rsid w:val="003D2606"/>
    <w:rsid w:val="003D52E0"/>
    <w:rsid w:val="003D7919"/>
    <w:rsid w:val="003E126F"/>
    <w:rsid w:val="003E24C7"/>
    <w:rsid w:val="003E5581"/>
    <w:rsid w:val="003E5BA5"/>
    <w:rsid w:val="003F082B"/>
    <w:rsid w:val="003F2FE8"/>
    <w:rsid w:val="003F5581"/>
    <w:rsid w:val="003F58F6"/>
    <w:rsid w:val="003F5CEC"/>
    <w:rsid w:val="003F7C4C"/>
    <w:rsid w:val="0040200C"/>
    <w:rsid w:val="00404AE8"/>
    <w:rsid w:val="00407636"/>
    <w:rsid w:val="0041326C"/>
    <w:rsid w:val="004154AE"/>
    <w:rsid w:val="0042098B"/>
    <w:rsid w:val="00421DC5"/>
    <w:rsid w:val="00425D50"/>
    <w:rsid w:val="00426F8E"/>
    <w:rsid w:val="00437132"/>
    <w:rsid w:val="004376EE"/>
    <w:rsid w:val="00437FF8"/>
    <w:rsid w:val="004420D4"/>
    <w:rsid w:val="00442418"/>
    <w:rsid w:val="004432AC"/>
    <w:rsid w:val="00445A70"/>
    <w:rsid w:val="00447B88"/>
    <w:rsid w:val="004506A0"/>
    <w:rsid w:val="00450E85"/>
    <w:rsid w:val="004524D6"/>
    <w:rsid w:val="00457EA2"/>
    <w:rsid w:val="00460D29"/>
    <w:rsid w:val="00463299"/>
    <w:rsid w:val="00464777"/>
    <w:rsid w:val="00464A00"/>
    <w:rsid w:val="00466E67"/>
    <w:rsid w:val="004704D2"/>
    <w:rsid w:val="0047197D"/>
    <w:rsid w:val="00471EDE"/>
    <w:rsid w:val="00473C56"/>
    <w:rsid w:val="00482060"/>
    <w:rsid w:val="004831B2"/>
    <w:rsid w:val="004868F0"/>
    <w:rsid w:val="00493842"/>
    <w:rsid w:val="00497C4B"/>
    <w:rsid w:val="004A0C94"/>
    <w:rsid w:val="004A1898"/>
    <w:rsid w:val="004A19EF"/>
    <w:rsid w:val="004A2CB3"/>
    <w:rsid w:val="004A2EDF"/>
    <w:rsid w:val="004A344B"/>
    <w:rsid w:val="004A39F9"/>
    <w:rsid w:val="004A583D"/>
    <w:rsid w:val="004B04EF"/>
    <w:rsid w:val="004B1215"/>
    <w:rsid w:val="004B532F"/>
    <w:rsid w:val="004C1667"/>
    <w:rsid w:val="004C206B"/>
    <w:rsid w:val="004C3E25"/>
    <w:rsid w:val="004D28B8"/>
    <w:rsid w:val="004D5E3D"/>
    <w:rsid w:val="004E198A"/>
    <w:rsid w:val="004E3B14"/>
    <w:rsid w:val="004E558F"/>
    <w:rsid w:val="004E64D9"/>
    <w:rsid w:val="004E7779"/>
    <w:rsid w:val="004F1890"/>
    <w:rsid w:val="004F3200"/>
    <w:rsid w:val="004F720D"/>
    <w:rsid w:val="004F7E0E"/>
    <w:rsid w:val="004F7ED4"/>
    <w:rsid w:val="00503CB4"/>
    <w:rsid w:val="005074DB"/>
    <w:rsid w:val="00510968"/>
    <w:rsid w:val="00512490"/>
    <w:rsid w:val="005150FE"/>
    <w:rsid w:val="005208BE"/>
    <w:rsid w:val="005236BD"/>
    <w:rsid w:val="00525B7D"/>
    <w:rsid w:val="00533326"/>
    <w:rsid w:val="00536287"/>
    <w:rsid w:val="005366F6"/>
    <w:rsid w:val="005407D4"/>
    <w:rsid w:val="00541303"/>
    <w:rsid w:val="00541729"/>
    <w:rsid w:val="00542C06"/>
    <w:rsid w:val="00542FA5"/>
    <w:rsid w:val="00544EF9"/>
    <w:rsid w:val="00546A93"/>
    <w:rsid w:val="00546ADF"/>
    <w:rsid w:val="00553BBE"/>
    <w:rsid w:val="0055442B"/>
    <w:rsid w:val="00555565"/>
    <w:rsid w:val="00555B5E"/>
    <w:rsid w:val="00556595"/>
    <w:rsid w:val="00557FE7"/>
    <w:rsid w:val="0056036B"/>
    <w:rsid w:val="00561276"/>
    <w:rsid w:val="00562347"/>
    <w:rsid w:val="005649BB"/>
    <w:rsid w:val="00573F2B"/>
    <w:rsid w:val="00577987"/>
    <w:rsid w:val="0058005D"/>
    <w:rsid w:val="005828D3"/>
    <w:rsid w:val="00584967"/>
    <w:rsid w:val="00590EC7"/>
    <w:rsid w:val="005918E2"/>
    <w:rsid w:val="00591F9E"/>
    <w:rsid w:val="005A2657"/>
    <w:rsid w:val="005A3B83"/>
    <w:rsid w:val="005A700E"/>
    <w:rsid w:val="005B191D"/>
    <w:rsid w:val="005B7784"/>
    <w:rsid w:val="005C18FF"/>
    <w:rsid w:val="005C3465"/>
    <w:rsid w:val="005D4A55"/>
    <w:rsid w:val="005D5909"/>
    <w:rsid w:val="005E10E1"/>
    <w:rsid w:val="005E13D7"/>
    <w:rsid w:val="005E6181"/>
    <w:rsid w:val="005F00A9"/>
    <w:rsid w:val="005F00D9"/>
    <w:rsid w:val="005F0A01"/>
    <w:rsid w:val="005F1C45"/>
    <w:rsid w:val="005F20EB"/>
    <w:rsid w:val="005F3D5B"/>
    <w:rsid w:val="005F4B46"/>
    <w:rsid w:val="005F680D"/>
    <w:rsid w:val="005F6C3E"/>
    <w:rsid w:val="00600588"/>
    <w:rsid w:val="00601438"/>
    <w:rsid w:val="00611B2F"/>
    <w:rsid w:val="00625B58"/>
    <w:rsid w:val="0063058E"/>
    <w:rsid w:val="00631633"/>
    <w:rsid w:val="00631922"/>
    <w:rsid w:val="00632007"/>
    <w:rsid w:val="00632299"/>
    <w:rsid w:val="00636342"/>
    <w:rsid w:val="00641ED2"/>
    <w:rsid w:val="00643775"/>
    <w:rsid w:val="00645CAD"/>
    <w:rsid w:val="00646695"/>
    <w:rsid w:val="00654155"/>
    <w:rsid w:val="006603E0"/>
    <w:rsid w:val="006637DF"/>
    <w:rsid w:val="006727E3"/>
    <w:rsid w:val="006737EA"/>
    <w:rsid w:val="0068165D"/>
    <w:rsid w:val="006824DC"/>
    <w:rsid w:val="0068263E"/>
    <w:rsid w:val="00684EBD"/>
    <w:rsid w:val="0068713B"/>
    <w:rsid w:val="0068745C"/>
    <w:rsid w:val="00691283"/>
    <w:rsid w:val="00694422"/>
    <w:rsid w:val="006970A4"/>
    <w:rsid w:val="00697E73"/>
    <w:rsid w:val="006A067D"/>
    <w:rsid w:val="006A1C9E"/>
    <w:rsid w:val="006A4174"/>
    <w:rsid w:val="006A5282"/>
    <w:rsid w:val="006B239B"/>
    <w:rsid w:val="006B4A8D"/>
    <w:rsid w:val="006C0DD6"/>
    <w:rsid w:val="006C1DC4"/>
    <w:rsid w:val="006C3596"/>
    <w:rsid w:val="006C3F10"/>
    <w:rsid w:val="006D2305"/>
    <w:rsid w:val="006D3A29"/>
    <w:rsid w:val="006D3FD9"/>
    <w:rsid w:val="006D5396"/>
    <w:rsid w:val="006D5FB4"/>
    <w:rsid w:val="006D6625"/>
    <w:rsid w:val="006D6F67"/>
    <w:rsid w:val="006E17F2"/>
    <w:rsid w:val="006E4385"/>
    <w:rsid w:val="006E5E12"/>
    <w:rsid w:val="006F1AE1"/>
    <w:rsid w:val="006F2B3E"/>
    <w:rsid w:val="006F333D"/>
    <w:rsid w:val="006F730A"/>
    <w:rsid w:val="006F76E9"/>
    <w:rsid w:val="00703001"/>
    <w:rsid w:val="00703690"/>
    <w:rsid w:val="00703EBA"/>
    <w:rsid w:val="00705138"/>
    <w:rsid w:val="00707F80"/>
    <w:rsid w:val="00710F62"/>
    <w:rsid w:val="00713699"/>
    <w:rsid w:val="00716D09"/>
    <w:rsid w:val="00717580"/>
    <w:rsid w:val="00722CD1"/>
    <w:rsid w:val="00723367"/>
    <w:rsid w:val="00725C1B"/>
    <w:rsid w:val="00726F2B"/>
    <w:rsid w:val="00727357"/>
    <w:rsid w:val="007317AC"/>
    <w:rsid w:val="0073226A"/>
    <w:rsid w:val="007375AA"/>
    <w:rsid w:val="007414B4"/>
    <w:rsid w:val="00743CDE"/>
    <w:rsid w:val="007452AC"/>
    <w:rsid w:val="007503EC"/>
    <w:rsid w:val="00750D50"/>
    <w:rsid w:val="00752C05"/>
    <w:rsid w:val="00753EB6"/>
    <w:rsid w:val="00754CA9"/>
    <w:rsid w:val="007556A3"/>
    <w:rsid w:val="00756A5C"/>
    <w:rsid w:val="00760710"/>
    <w:rsid w:val="00760FAC"/>
    <w:rsid w:val="00761388"/>
    <w:rsid w:val="00762942"/>
    <w:rsid w:val="0077022F"/>
    <w:rsid w:val="00770ACB"/>
    <w:rsid w:val="00772BF6"/>
    <w:rsid w:val="00774947"/>
    <w:rsid w:val="00774B04"/>
    <w:rsid w:val="0077628F"/>
    <w:rsid w:val="0078639B"/>
    <w:rsid w:val="007872BA"/>
    <w:rsid w:val="00787678"/>
    <w:rsid w:val="007924F5"/>
    <w:rsid w:val="007933C4"/>
    <w:rsid w:val="00793616"/>
    <w:rsid w:val="00793FFB"/>
    <w:rsid w:val="00795123"/>
    <w:rsid w:val="00796E88"/>
    <w:rsid w:val="007A10BE"/>
    <w:rsid w:val="007A16FB"/>
    <w:rsid w:val="007A1833"/>
    <w:rsid w:val="007A2AA5"/>
    <w:rsid w:val="007A4428"/>
    <w:rsid w:val="007B2CEE"/>
    <w:rsid w:val="007B3BB1"/>
    <w:rsid w:val="007C431C"/>
    <w:rsid w:val="007C493E"/>
    <w:rsid w:val="007C63BA"/>
    <w:rsid w:val="007D42B1"/>
    <w:rsid w:val="007D531F"/>
    <w:rsid w:val="007D6592"/>
    <w:rsid w:val="007E0302"/>
    <w:rsid w:val="007E08D9"/>
    <w:rsid w:val="007E1DEB"/>
    <w:rsid w:val="007E2E0F"/>
    <w:rsid w:val="007E3AA0"/>
    <w:rsid w:val="007E50AA"/>
    <w:rsid w:val="007E62AE"/>
    <w:rsid w:val="007E76A9"/>
    <w:rsid w:val="007F0BC0"/>
    <w:rsid w:val="007F2684"/>
    <w:rsid w:val="007F2C16"/>
    <w:rsid w:val="007F607B"/>
    <w:rsid w:val="007F7FB8"/>
    <w:rsid w:val="00800C6D"/>
    <w:rsid w:val="008047CB"/>
    <w:rsid w:val="008052A8"/>
    <w:rsid w:val="0081071B"/>
    <w:rsid w:val="00813DFB"/>
    <w:rsid w:val="00814CAB"/>
    <w:rsid w:val="00816505"/>
    <w:rsid w:val="00817A8E"/>
    <w:rsid w:val="008200BA"/>
    <w:rsid w:val="00820740"/>
    <w:rsid w:val="00822B5A"/>
    <w:rsid w:val="00823579"/>
    <w:rsid w:val="00823904"/>
    <w:rsid w:val="00823CDE"/>
    <w:rsid w:val="00825B13"/>
    <w:rsid w:val="008325E6"/>
    <w:rsid w:val="00835660"/>
    <w:rsid w:val="00835B7F"/>
    <w:rsid w:val="00836AF9"/>
    <w:rsid w:val="00840953"/>
    <w:rsid w:val="00841A2C"/>
    <w:rsid w:val="00842DF7"/>
    <w:rsid w:val="0084620B"/>
    <w:rsid w:val="0084631A"/>
    <w:rsid w:val="008466C2"/>
    <w:rsid w:val="00847254"/>
    <w:rsid w:val="008513EF"/>
    <w:rsid w:val="008535F1"/>
    <w:rsid w:val="0085476C"/>
    <w:rsid w:val="0085549B"/>
    <w:rsid w:val="00860564"/>
    <w:rsid w:val="00860EBD"/>
    <w:rsid w:val="008619F1"/>
    <w:rsid w:val="00862EED"/>
    <w:rsid w:val="008636A0"/>
    <w:rsid w:val="00864466"/>
    <w:rsid w:val="00866C02"/>
    <w:rsid w:val="00867288"/>
    <w:rsid w:val="00870904"/>
    <w:rsid w:val="00872821"/>
    <w:rsid w:val="00874164"/>
    <w:rsid w:val="00874D36"/>
    <w:rsid w:val="00874FEA"/>
    <w:rsid w:val="00881773"/>
    <w:rsid w:val="008830E6"/>
    <w:rsid w:val="00883539"/>
    <w:rsid w:val="0088483A"/>
    <w:rsid w:val="008867D0"/>
    <w:rsid w:val="00886AC0"/>
    <w:rsid w:val="00893336"/>
    <w:rsid w:val="008936F3"/>
    <w:rsid w:val="00895830"/>
    <w:rsid w:val="00895A89"/>
    <w:rsid w:val="00896C5C"/>
    <w:rsid w:val="008A0A09"/>
    <w:rsid w:val="008A1CC8"/>
    <w:rsid w:val="008A3989"/>
    <w:rsid w:val="008A6C0E"/>
    <w:rsid w:val="008A738E"/>
    <w:rsid w:val="008A76E0"/>
    <w:rsid w:val="008A7C3F"/>
    <w:rsid w:val="008B2ABE"/>
    <w:rsid w:val="008B2D15"/>
    <w:rsid w:val="008B4116"/>
    <w:rsid w:val="008B5F4B"/>
    <w:rsid w:val="008B6E9E"/>
    <w:rsid w:val="008C0B7B"/>
    <w:rsid w:val="008C1030"/>
    <w:rsid w:val="008C23D6"/>
    <w:rsid w:val="008C56B0"/>
    <w:rsid w:val="008C590A"/>
    <w:rsid w:val="008C6050"/>
    <w:rsid w:val="008D04E3"/>
    <w:rsid w:val="008D2C30"/>
    <w:rsid w:val="008D5866"/>
    <w:rsid w:val="008E0974"/>
    <w:rsid w:val="008E3CAA"/>
    <w:rsid w:val="008E5AA2"/>
    <w:rsid w:val="008E7A01"/>
    <w:rsid w:val="008F0C2D"/>
    <w:rsid w:val="008F509A"/>
    <w:rsid w:val="00904DE5"/>
    <w:rsid w:val="00910D47"/>
    <w:rsid w:val="00910DDE"/>
    <w:rsid w:val="00913919"/>
    <w:rsid w:val="009171A4"/>
    <w:rsid w:val="009267DF"/>
    <w:rsid w:val="0092696E"/>
    <w:rsid w:val="00926EE5"/>
    <w:rsid w:val="00933147"/>
    <w:rsid w:val="009349B6"/>
    <w:rsid w:val="00935561"/>
    <w:rsid w:val="00943E6A"/>
    <w:rsid w:val="00945D75"/>
    <w:rsid w:val="009460F0"/>
    <w:rsid w:val="0094668B"/>
    <w:rsid w:val="0094743B"/>
    <w:rsid w:val="00951F89"/>
    <w:rsid w:val="0095340E"/>
    <w:rsid w:val="009552EF"/>
    <w:rsid w:val="009564F0"/>
    <w:rsid w:val="00961E9B"/>
    <w:rsid w:val="00962F7A"/>
    <w:rsid w:val="00964ABE"/>
    <w:rsid w:val="00971BC6"/>
    <w:rsid w:val="00977491"/>
    <w:rsid w:val="009801CD"/>
    <w:rsid w:val="009850E0"/>
    <w:rsid w:val="0098663D"/>
    <w:rsid w:val="00993067"/>
    <w:rsid w:val="009977CC"/>
    <w:rsid w:val="00997897"/>
    <w:rsid w:val="009A1C7B"/>
    <w:rsid w:val="009A1FE7"/>
    <w:rsid w:val="009B10F7"/>
    <w:rsid w:val="009B3EDC"/>
    <w:rsid w:val="009B692E"/>
    <w:rsid w:val="009B7E76"/>
    <w:rsid w:val="009C23F8"/>
    <w:rsid w:val="009C2A53"/>
    <w:rsid w:val="009D0F3F"/>
    <w:rsid w:val="009D49B7"/>
    <w:rsid w:val="009D4C29"/>
    <w:rsid w:val="009E142F"/>
    <w:rsid w:val="009E1B48"/>
    <w:rsid w:val="009E3F99"/>
    <w:rsid w:val="009E4BAF"/>
    <w:rsid w:val="009E6060"/>
    <w:rsid w:val="009F0097"/>
    <w:rsid w:val="009F5EF4"/>
    <w:rsid w:val="009F7D01"/>
    <w:rsid w:val="00A02104"/>
    <w:rsid w:val="00A02811"/>
    <w:rsid w:val="00A0294F"/>
    <w:rsid w:val="00A07F0D"/>
    <w:rsid w:val="00A11655"/>
    <w:rsid w:val="00A2163B"/>
    <w:rsid w:val="00A22358"/>
    <w:rsid w:val="00A2385E"/>
    <w:rsid w:val="00A23863"/>
    <w:rsid w:val="00A241C8"/>
    <w:rsid w:val="00A24463"/>
    <w:rsid w:val="00A259CB"/>
    <w:rsid w:val="00A261D3"/>
    <w:rsid w:val="00A26451"/>
    <w:rsid w:val="00A3296E"/>
    <w:rsid w:val="00A3298E"/>
    <w:rsid w:val="00A37788"/>
    <w:rsid w:val="00A421AF"/>
    <w:rsid w:val="00A42F64"/>
    <w:rsid w:val="00A43031"/>
    <w:rsid w:val="00A44C8C"/>
    <w:rsid w:val="00A45BA6"/>
    <w:rsid w:val="00A4604A"/>
    <w:rsid w:val="00A46732"/>
    <w:rsid w:val="00A46BFF"/>
    <w:rsid w:val="00A54FDF"/>
    <w:rsid w:val="00A57276"/>
    <w:rsid w:val="00A5799C"/>
    <w:rsid w:val="00A6217D"/>
    <w:rsid w:val="00A6666B"/>
    <w:rsid w:val="00A670DD"/>
    <w:rsid w:val="00A674AD"/>
    <w:rsid w:val="00A71737"/>
    <w:rsid w:val="00A72850"/>
    <w:rsid w:val="00A73987"/>
    <w:rsid w:val="00A73CB2"/>
    <w:rsid w:val="00A74BE6"/>
    <w:rsid w:val="00A7663F"/>
    <w:rsid w:val="00A778C1"/>
    <w:rsid w:val="00A82021"/>
    <w:rsid w:val="00A85F6B"/>
    <w:rsid w:val="00A86BF3"/>
    <w:rsid w:val="00A90DC6"/>
    <w:rsid w:val="00A91C27"/>
    <w:rsid w:val="00A9266F"/>
    <w:rsid w:val="00A9520E"/>
    <w:rsid w:val="00A953BA"/>
    <w:rsid w:val="00AA7442"/>
    <w:rsid w:val="00AB19E0"/>
    <w:rsid w:val="00AB5124"/>
    <w:rsid w:val="00AB5AF2"/>
    <w:rsid w:val="00AB5DE1"/>
    <w:rsid w:val="00AB6CD2"/>
    <w:rsid w:val="00AB7559"/>
    <w:rsid w:val="00AB7A03"/>
    <w:rsid w:val="00AC6AA6"/>
    <w:rsid w:val="00AC6C4D"/>
    <w:rsid w:val="00AD0025"/>
    <w:rsid w:val="00AD204D"/>
    <w:rsid w:val="00AD3F60"/>
    <w:rsid w:val="00AD6289"/>
    <w:rsid w:val="00AD75F6"/>
    <w:rsid w:val="00AE5DAA"/>
    <w:rsid w:val="00AF0982"/>
    <w:rsid w:val="00AF0C2E"/>
    <w:rsid w:val="00AF1A6F"/>
    <w:rsid w:val="00AF65CC"/>
    <w:rsid w:val="00AF781D"/>
    <w:rsid w:val="00AF7C8A"/>
    <w:rsid w:val="00B001BA"/>
    <w:rsid w:val="00B009FF"/>
    <w:rsid w:val="00B0186D"/>
    <w:rsid w:val="00B03BC1"/>
    <w:rsid w:val="00B04EFE"/>
    <w:rsid w:val="00B11139"/>
    <w:rsid w:val="00B13856"/>
    <w:rsid w:val="00B14BE8"/>
    <w:rsid w:val="00B15A96"/>
    <w:rsid w:val="00B15E74"/>
    <w:rsid w:val="00B17B51"/>
    <w:rsid w:val="00B17CBC"/>
    <w:rsid w:val="00B204AB"/>
    <w:rsid w:val="00B217D7"/>
    <w:rsid w:val="00B21A56"/>
    <w:rsid w:val="00B2342F"/>
    <w:rsid w:val="00B250AD"/>
    <w:rsid w:val="00B25195"/>
    <w:rsid w:val="00B25535"/>
    <w:rsid w:val="00B25DAE"/>
    <w:rsid w:val="00B26773"/>
    <w:rsid w:val="00B354DA"/>
    <w:rsid w:val="00B37E27"/>
    <w:rsid w:val="00B40109"/>
    <w:rsid w:val="00B40DEE"/>
    <w:rsid w:val="00B4168B"/>
    <w:rsid w:val="00B4433C"/>
    <w:rsid w:val="00B4550B"/>
    <w:rsid w:val="00B45B6C"/>
    <w:rsid w:val="00B512CF"/>
    <w:rsid w:val="00B53B80"/>
    <w:rsid w:val="00B55AD1"/>
    <w:rsid w:val="00B610BB"/>
    <w:rsid w:val="00B6767D"/>
    <w:rsid w:val="00B71C38"/>
    <w:rsid w:val="00B7284F"/>
    <w:rsid w:val="00B7502C"/>
    <w:rsid w:val="00B76719"/>
    <w:rsid w:val="00B76C5F"/>
    <w:rsid w:val="00B77995"/>
    <w:rsid w:val="00B809D9"/>
    <w:rsid w:val="00B81445"/>
    <w:rsid w:val="00B8258C"/>
    <w:rsid w:val="00B83288"/>
    <w:rsid w:val="00B839EF"/>
    <w:rsid w:val="00B839FF"/>
    <w:rsid w:val="00B848FC"/>
    <w:rsid w:val="00B90152"/>
    <w:rsid w:val="00B92004"/>
    <w:rsid w:val="00B920EC"/>
    <w:rsid w:val="00B92857"/>
    <w:rsid w:val="00BA2D60"/>
    <w:rsid w:val="00BA6D00"/>
    <w:rsid w:val="00BA77F1"/>
    <w:rsid w:val="00BB343C"/>
    <w:rsid w:val="00BB3662"/>
    <w:rsid w:val="00BB6D56"/>
    <w:rsid w:val="00BB736D"/>
    <w:rsid w:val="00BC18AC"/>
    <w:rsid w:val="00BC4E6E"/>
    <w:rsid w:val="00BC5025"/>
    <w:rsid w:val="00BD122B"/>
    <w:rsid w:val="00BD2B3D"/>
    <w:rsid w:val="00BD2F1A"/>
    <w:rsid w:val="00BD34CA"/>
    <w:rsid w:val="00BE58FA"/>
    <w:rsid w:val="00BE6AA0"/>
    <w:rsid w:val="00BF2581"/>
    <w:rsid w:val="00BF47C1"/>
    <w:rsid w:val="00BF486F"/>
    <w:rsid w:val="00C02C75"/>
    <w:rsid w:val="00C030C4"/>
    <w:rsid w:val="00C05FA4"/>
    <w:rsid w:val="00C07CA7"/>
    <w:rsid w:val="00C110A5"/>
    <w:rsid w:val="00C1131A"/>
    <w:rsid w:val="00C11F61"/>
    <w:rsid w:val="00C11FBE"/>
    <w:rsid w:val="00C13951"/>
    <w:rsid w:val="00C15D08"/>
    <w:rsid w:val="00C207B4"/>
    <w:rsid w:val="00C230DA"/>
    <w:rsid w:val="00C32AC1"/>
    <w:rsid w:val="00C353C6"/>
    <w:rsid w:val="00C3629D"/>
    <w:rsid w:val="00C37A93"/>
    <w:rsid w:val="00C401B6"/>
    <w:rsid w:val="00C40705"/>
    <w:rsid w:val="00C45AA6"/>
    <w:rsid w:val="00C47AF5"/>
    <w:rsid w:val="00C51BBE"/>
    <w:rsid w:val="00C533B8"/>
    <w:rsid w:val="00C53F1B"/>
    <w:rsid w:val="00C54246"/>
    <w:rsid w:val="00C54517"/>
    <w:rsid w:val="00C54B4A"/>
    <w:rsid w:val="00C556A9"/>
    <w:rsid w:val="00C57EFE"/>
    <w:rsid w:val="00C625B1"/>
    <w:rsid w:val="00C639CF"/>
    <w:rsid w:val="00C64F65"/>
    <w:rsid w:val="00C6537E"/>
    <w:rsid w:val="00C65BD2"/>
    <w:rsid w:val="00C71FDE"/>
    <w:rsid w:val="00C74C1D"/>
    <w:rsid w:val="00C75E53"/>
    <w:rsid w:val="00C803DB"/>
    <w:rsid w:val="00C81621"/>
    <w:rsid w:val="00C8438B"/>
    <w:rsid w:val="00C856DA"/>
    <w:rsid w:val="00C95E99"/>
    <w:rsid w:val="00C97C73"/>
    <w:rsid w:val="00CA6FE0"/>
    <w:rsid w:val="00CB3EE1"/>
    <w:rsid w:val="00CB4B2A"/>
    <w:rsid w:val="00CB53A4"/>
    <w:rsid w:val="00CB5682"/>
    <w:rsid w:val="00CC01D4"/>
    <w:rsid w:val="00CC1C78"/>
    <w:rsid w:val="00CC2026"/>
    <w:rsid w:val="00CC2957"/>
    <w:rsid w:val="00CC61AB"/>
    <w:rsid w:val="00CD1EFA"/>
    <w:rsid w:val="00CD1F08"/>
    <w:rsid w:val="00CD2EC2"/>
    <w:rsid w:val="00CD672D"/>
    <w:rsid w:val="00CE014B"/>
    <w:rsid w:val="00CE2250"/>
    <w:rsid w:val="00CE28C9"/>
    <w:rsid w:val="00CE4CA1"/>
    <w:rsid w:val="00CF15F9"/>
    <w:rsid w:val="00CF7AFA"/>
    <w:rsid w:val="00CF7CD0"/>
    <w:rsid w:val="00D0328B"/>
    <w:rsid w:val="00D04D46"/>
    <w:rsid w:val="00D05AB0"/>
    <w:rsid w:val="00D07E4C"/>
    <w:rsid w:val="00D1027B"/>
    <w:rsid w:val="00D11AA4"/>
    <w:rsid w:val="00D12FC1"/>
    <w:rsid w:val="00D134A9"/>
    <w:rsid w:val="00D13A04"/>
    <w:rsid w:val="00D2045A"/>
    <w:rsid w:val="00D23531"/>
    <w:rsid w:val="00D267FA"/>
    <w:rsid w:val="00D26C96"/>
    <w:rsid w:val="00D312EA"/>
    <w:rsid w:val="00D313C3"/>
    <w:rsid w:val="00D336EA"/>
    <w:rsid w:val="00D34E4E"/>
    <w:rsid w:val="00D35356"/>
    <w:rsid w:val="00D44FE4"/>
    <w:rsid w:val="00D45D59"/>
    <w:rsid w:val="00D469F7"/>
    <w:rsid w:val="00D46C00"/>
    <w:rsid w:val="00D4712F"/>
    <w:rsid w:val="00D475BB"/>
    <w:rsid w:val="00D52623"/>
    <w:rsid w:val="00D5600F"/>
    <w:rsid w:val="00D60A8A"/>
    <w:rsid w:val="00D61B6C"/>
    <w:rsid w:val="00D62C30"/>
    <w:rsid w:val="00D677E0"/>
    <w:rsid w:val="00D712D5"/>
    <w:rsid w:val="00D71556"/>
    <w:rsid w:val="00D72615"/>
    <w:rsid w:val="00D72AB9"/>
    <w:rsid w:val="00D77BAB"/>
    <w:rsid w:val="00D82651"/>
    <w:rsid w:val="00D84D7E"/>
    <w:rsid w:val="00D867F4"/>
    <w:rsid w:val="00D86984"/>
    <w:rsid w:val="00D8715E"/>
    <w:rsid w:val="00D90288"/>
    <w:rsid w:val="00D91D9D"/>
    <w:rsid w:val="00D94814"/>
    <w:rsid w:val="00DA06B1"/>
    <w:rsid w:val="00DA2B25"/>
    <w:rsid w:val="00DA2C2B"/>
    <w:rsid w:val="00DA33D5"/>
    <w:rsid w:val="00DA3F09"/>
    <w:rsid w:val="00DA6A77"/>
    <w:rsid w:val="00DB0BC5"/>
    <w:rsid w:val="00DB37FD"/>
    <w:rsid w:val="00DB40C5"/>
    <w:rsid w:val="00DB508C"/>
    <w:rsid w:val="00DB6C65"/>
    <w:rsid w:val="00DB708F"/>
    <w:rsid w:val="00DC18F1"/>
    <w:rsid w:val="00DC4B4E"/>
    <w:rsid w:val="00DC6615"/>
    <w:rsid w:val="00DD04D9"/>
    <w:rsid w:val="00DD0A6D"/>
    <w:rsid w:val="00DD27C8"/>
    <w:rsid w:val="00DD3CE9"/>
    <w:rsid w:val="00DD4F76"/>
    <w:rsid w:val="00DD6BB7"/>
    <w:rsid w:val="00DD7B4C"/>
    <w:rsid w:val="00DE0638"/>
    <w:rsid w:val="00DE123B"/>
    <w:rsid w:val="00DE46AB"/>
    <w:rsid w:val="00DE63F7"/>
    <w:rsid w:val="00DE6B2F"/>
    <w:rsid w:val="00DE6D9C"/>
    <w:rsid w:val="00DE741D"/>
    <w:rsid w:val="00DE7D60"/>
    <w:rsid w:val="00DF41AE"/>
    <w:rsid w:val="00DF51B0"/>
    <w:rsid w:val="00DF6D7D"/>
    <w:rsid w:val="00E02B0A"/>
    <w:rsid w:val="00E03419"/>
    <w:rsid w:val="00E067A4"/>
    <w:rsid w:val="00E108AA"/>
    <w:rsid w:val="00E10F71"/>
    <w:rsid w:val="00E11FFF"/>
    <w:rsid w:val="00E16A01"/>
    <w:rsid w:val="00E2215A"/>
    <w:rsid w:val="00E27370"/>
    <w:rsid w:val="00E37187"/>
    <w:rsid w:val="00E40848"/>
    <w:rsid w:val="00E41A1F"/>
    <w:rsid w:val="00E46AAD"/>
    <w:rsid w:val="00E479D8"/>
    <w:rsid w:val="00E5113D"/>
    <w:rsid w:val="00E516A9"/>
    <w:rsid w:val="00E52D33"/>
    <w:rsid w:val="00E57B3C"/>
    <w:rsid w:val="00E613D9"/>
    <w:rsid w:val="00E6502E"/>
    <w:rsid w:val="00E6563A"/>
    <w:rsid w:val="00E71A83"/>
    <w:rsid w:val="00E71FE9"/>
    <w:rsid w:val="00E75309"/>
    <w:rsid w:val="00E8751E"/>
    <w:rsid w:val="00E90C3A"/>
    <w:rsid w:val="00E961C1"/>
    <w:rsid w:val="00EA0C78"/>
    <w:rsid w:val="00EA0DD3"/>
    <w:rsid w:val="00EA29C5"/>
    <w:rsid w:val="00EA345A"/>
    <w:rsid w:val="00EA413A"/>
    <w:rsid w:val="00EB17A4"/>
    <w:rsid w:val="00EB3320"/>
    <w:rsid w:val="00EB43A9"/>
    <w:rsid w:val="00EB63EE"/>
    <w:rsid w:val="00EC0D34"/>
    <w:rsid w:val="00EC101D"/>
    <w:rsid w:val="00ED067B"/>
    <w:rsid w:val="00ED243F"/>
    <w:rsid w:val="00ED28E6"/>
    <w:rsid w:val="00ED3482"/>
    <w:rsid w:val="00ED6DD8"/>
    <w:rsid w:val="00EE0CD2"/>
    <w:rsid w:val="00EE3543"/>
    <w:rsid w:val="00EF2862"/>
    <w:rsid w:val="00EF37AD"/>
    <w:rsid w:val="00EF4879"/>
    <w:rsid w:val="00EF729D"/>
    <w:rsid w:val="00F0633F"/>
    <w:rsid w:val="00F10A97"/>
    <w:rsid w:val="00F116D6"/>
    <w:rsid w:val="00F117E2"/>
    <w:rsid w:val="00F13529"/>
    <w:rsid w:val="00F16C67"/>
    <w:rsid w:val="00F1736B"/>
    <w:rsid w:val="00F260E7"/>
    <w:rsid w:val="00F26644"/>
    <w:rsid w:val="00F335CE"/>
    <w:rsid w:val="00F3457B"/>
    <w:rsid w:val="00F37F06"/>
    <w:rsid w:val="00F41670"/>
    <w:rsid w:val="00F41EE5"/>
    <w:rsid w:val="00F42944"/>
    <w:rsid w:val="00F47715"/>
    <w:rsid w:val="00F5194C"/>
    <w:rsid w:val="00F524DB"/>
    <w:rsid w:val="00F56D8A"/>
    <w:rsid w:val="00F57C7C"/>
    <w:rsid w:val="00F630D8"/>
    <w:rsid w:val="00F67C86"/>
    <w:rsid w:val="00F7396B"/>
    <w:rsid w:val="00F74AD4"/>
    <w:rsid w:val="00F74FFC"/>
    <w:rsid w:val="00F77B80"/>
    <w:rsid w:val="00F843A2"/>
    <w:rsid w:val="00F848B1"/>
    <w:rsid w:val="00F86532"/>
    <w:rsid w:val="00F905C1"/>
    <w:rsid w:val="00F91B2D"/>
    <w:rsid w:val="00F93AA6"/>
    <w:rsid w:val="00FA0E32"/>
    <w:rsid w:val="00FB0FAC"/>
    <w:rsid w:val="00FB11A5"/>
    <w:rsid w:val="00FB3DCE"/>
    <w:rsid w:val="00FB4DF5"/>
    <w:rsid w:val="00FB62CB"/>
    <w:rsid w:val="00FB63F0"/>
    <w:rsid w:val="00FC0AEA"/>
    <w:rsid w:val="00FC3567"/>
    <w:rsid w:val="00FC471E"/>
    <w:rsid w:val="00FC4E1E"/>
    <w:rsid w:val="00FC69E3"/>
    <w:rsid w:val="00FC745F"/>
    <w:rsid w:val="00FD0FB7"/>
    <w:rsid w:val="00FD1304"/>
    <w:rsid w:val="00FD4614"/>
    <w:rsid w:val="00FD5680"/>
    <w:rsid w:val="00FE28F6"/>
    <w:rsid w:val="00FE431C"/>
    <w:rsid w:val="00FE66CA"/>
    <w:rsid w:val="00FE6BB1"/>
    <w:rsid w:val="00FF05B0"/>
    <w:rsid w:val="00FF2C9D"/>
    <w:rsid w:val="00FF6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420B21F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line="280" w:lineRule="exact"/>
    </w:pPr>
    <w:rPr>
      <w:rFonts w:ascii="Arial" w:hAnsi="Arial"/>
      <w:szCs w:val="24"/>
      <w:lang w:val="en-GB"/>
    </w:rPr>
  </w:style>
  <w:style w:type="paragraph" w:styleId="Heading1">
    <w:name w:val="heading 1"/>
    <w:basedOn w:val="Normal"/>
    <w:next w:val="Normal"/>
    <w:qFormat/>
    <w:pPr>
      <w:keepNext/>
      <w:pageBreakBefore/>
      <w:pBdr>
        <w:bottom w:val="single" w:sz="4" w:space="3" w:color="auto"/>
      </w:pBdr>
      <w:spacing w:after="280"/>
      <w:outlineLvl w:val="0"/>
    </w:pPr>
    <w:rPr>
      <w:rFonts w:cs="Arial"/>
      <w:b/>
      <w:bCs/>
      <w:caps/>
      <w:spacing w:val="40"/>
      <w:kern w:val="20"/>
      <w:sz w:val="18"/>
      <w:szCs w:val="3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u w:val="single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Evanescent" w:hAnsi="Evanescent"/>
      <w:sz w:val="24"/>
    </w:rPr>
  </w:style>
  <w:style w:type="paragraph" w:styleId="Heading5">
    <w:name w:val="heading 5"/>
    <w:basedOn w:val="Normal"/>
    <w:next w:val="Normal"/>
    <w:qFormat/>
    <w:pPr>
      <w:keepNext/>
      <w:ind w:left="1440" w:firstLine="720"/>
      <w:outlineLvl w:val="4"/>
    </w:pPr>
    <w:rPr>
      <w:b/>
      <w:bCs/>
    </w:rPr>
  </w:style>
  <w:style w:type="paragraph" w:styleId="Heading6">
    <w:name w:val="heading 6"/>
    <w:basedOn w:val="Normal"/>
    <w:next w:val="Normal"/>
    <w:link w:val="Heading6Char"/>
    <w:qFormat/>
    <w:pPr>
      <w:keepNext/>
      <w:tabs>
        <w:tab w:val="left" w:pos="3260"/>
      </w:tabs>
      <w:outlineLvl w:val="5"/>
    </w:pPr>
    <w:rPr>
      <w:b/>
      <w:bCs/>
      <w:sz w:val="24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rFonts w:cs="Arial"/>
      <w:b/>
      <w:bCs/>
      <w:color w:val="000000"/>
    </w:rPr>
  </w:style>
  <w:style w:type="paragraph" w:styleId="Heading8">
    <w:name w:val="heading 8"/>
    <w:basedOn w:val="Normal"/>
    <w:next w:val="Normal"/>
    <w:qFormat/>
    <w:pPr>
      <w:keepNext/>
      <w:spacing w:line="360" w:lineRule="auto"/>
      <w:outlineLvl w:val="7"/>
    </w:pPr>
    <w:rPr>
      <w:rFonts w:cs="Arial"/>
      <w:color w:val="000000"/>
      <w:sz w:val="24"/>
    </w:rPr>
  </w:style>
  <w:style w:type="paragraph" w:styleId="Heading9">
    <w:name w:val="heading 9"/>
    <w:basedOn w:val="Normal"/>
    <w:next w:val="Normal"/>
    <w:qFormat/>
    <w:pPr>
      <w:keepNext/>
      <w:spacing w:line="360" w:lineRule="auto"/>
      <w:jc w:val="center"/>
      <w:outlineLvl w:val="8"/>
    </w:pPr>
    <w:rPr>
      <w:rFonts w:cs="Arial"/>
      <w:b/>
      <w:bCs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rPr>
      <w:b/>
      <w:bCs/>
      <w:caps/>
      <w:sz w:val="24"/>
    </w:rPr>
  </w:style>
  <w:style w:type="paragraph" w:styleId="TOC2">
    <w:name w:val="toc 2"/>
    <w:basedOn w:val="Normal"/>
    <w:next w:val="Normal"/>
    <w:autoRedefine/>
    <w:semiHidden/>
    <w:pPr>
      <w:ind w:left="280"/>
    </w:pPr>
  </w:style>
  <w:style w:type="paragraph" w:styleId="TOC3">
    <w:name w:val="toc 3"/>
    <w:basedOn w:val="Normal"/>
    <w:next w:val="Normal"/>
    <w:autoRedefine/>
    <w:semiHidden/>
    <w:pPr>
      <w:ind w:left="560"/>
    </w:pPr>
  </w:style>
  <w:style w:type="paragraph" w:styleId="TOC4">
    <w:name w:val="toc 4"/>
    <w:basedOn w:val="Normal"/>
    <w:next w:val="Normal"/>
    <w:autoRedefine/>
    <w:semiHidden/>
    <w:pPr>
      <w:ind w:left="840"/>
    </w:pPr>
  </w:style>
  <w:style w:type="paragraph" w:styleId="TOC5">
    <w:name w:val="toc 5"/>
    <w:basedOn w:val="Normal"/>
    <w:next w:val="Normal"/>
    <w:autoRedefine/>
    <w:semiHidden/>
    <w:pPr>
      <w:ind w:left="1120"/>
    </w:pPr>
  </w:style>
  <w:style w:type="paragraph" w:styleId="TOC6">
    <w:name w:val="toc 6"/>
    <w:basedOn w:val="Normal"/>
    <w:next w:val="Normal"/>
    <w:autoRedefine/>
    <w:semiHidden/>
    <w:pPr>
      <w:ind w:left="1400"/>
    </w:pPr>
  </w:style>
  <w:style w:type="paragraph" w:styleId="TOC7">
    <w:name w:val="toc 7"/>
    <w:basedOn w:val="Normal"/>
    <w:next w:val="Normal"/>
    <w:autoRedefine/>
    <w:semiHidden/>
    <w:pPr>
      <w:ind w:left="1680"/>
    </w:pPr>
  </w:style>
  <w:style w:type="paragraph" w:styleId="TOC8">
    <w:name w:val="toc 8"/>
    <w:basedOn w:val="Normal"/>
    <w:next w:val="Normal"/>
    <w:autoRedefine/>
    <w:semiHidden/>
    <w:pPr>
      <w:ind w:left="1960"/>
    </w:pPr>
  </w:style>
  <w:style w:type="paragraph" w:styleId="TOC9">
    <w:name w:val="toc 9"/>
    <w:basedOn w:val="Normal"/>
    <w:next w:val="Normal"/>
    <w:autoRedefine/>
    <w:semiHidden/>
    <w:pPr>
      <w:ind w:left="2240"/>
    </w:pPr>
  </w:style>
  <w:style w:type="character" w:styleId="Hyperlink">
    <w:name w:val="Hyperlink"/>
    <w:semiHidden/>
    <w:rPr>
      <w:color w:val="0000FF"/>
      <w:u w:val="single"/>
    </w:rPr>
  </w:style>
  <w:style w:type="paragraph" w:styleId="Header">
    <w:name w:val="header"/>
    <w:basedOn w:val="Normal"/>
    <w:link w:val="HeaderChar"/>
    <w:semiHidden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BodyText">
    <w:name w:val="Body Text"/>
    <w:basedOn w:val="Normal"/>
    <w:semiHidden/>
    <w:rPr>
      <w:i/>
      <w:iCs/>
    </w:rPr>
  </w:style>
  <w:style w:type="paragraph" w:styleId="NormalWeb">
    <w:name w:val="Normal (Web)"/>
    <w:basedOn w:val="Normal"/>
    <w:uiPriority w:val="99"/>
    <w:semiHidden/>
    <w:pPr>
      <w:spacing w:before="100" w:beforeAutospacing="1" w:after="100" w:afterAutospacing="1" w:line="240" w:lineRule="auto"/>
    </w:pPr>
    <w:rPr>
      <w:rFonts w:ascii="Times New Roman" w:hAnsi="Times New Roman"/>
      <w:sz w:val="24"/>
      <w:lang w:val="en-US"/>
    </w:rPr>
  </w:style>
  <w:style w:type="paragraph" w:styleId="BodyText2">
    <w:name w:val="Body Text 2"/>
    <w:basedOn w:val="Normal"/>
    <w:semiHidden/>
    <w:pPr>
      <w:tabs>
        <w:tab w:val="left" w:pos="3260"/>
      </w:tabs>
    </w:pPr>
    <w:rPr>
      <w:b/>
      <w:bCs/>
    </w:rPr>
  </w:style>
  <w:style w:type="paragraph" w:styleId="BodyText3">
    <w:name w:val="Body Text 3"/>
    <w:basedOn w:val="Normal"/>
    <w:semiHidden/>
    <w:rPr>
      <w:rFonts w:cs="Arial"/>
      <w:color w:val="000000"/>
    </w:rPr>
  </w:style>
  <w:style w:type="paragraph" w:customStyle="1" w:styleId="rate">
    <w:name w:val="rate"/>
    <w:basedOn w:val="Normal"/>
    <w:pPr>
      <w:spacing w:before="100" w:beforeAutospacing="1" w:after="100" w:afterAutospacing="1" w:line="240" w:lineRule="auto"/>
    </w:pPr>
    <w:rPr>
      <w:rFonts w:ascii="Times New Roman" w:hAnsi="Times New Roman"/>
      <w:color w:val="106D9E"/>
      <w:sz w:val="15"/>
      <w:szCs w:val="15"/>
    </w:rPr>
  </w:style>
  <w:style w:type="character" w:customStyle="1" w:styleId="content2">
    <w:name w:val="content2"/>
    <w:rPr>
      <w:sz w:val="15"/>
      <w:szCs w:val="15"/>
    </w:rPr>
  </w:style>
  <w:style w:type="paragraph" w:customStyle="1" w:styleId="ecmsonormal">
    <w:name w:val="ec_msonormal"/>
    <w:basedOn w:val="Normal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character" w:styleId="Emphasis">
    <w:name w:val="Emphasis"/>
    <w:qFormat/>
    <w:rPr>
      <w:b/>
      <w:bCs/>
      <w:i w:val="0"/>
      <w:iCs w:val="0"/>
    </w:rPr>
  </w:style>
  <w:style w:type="character" w:styleId="Strong">
    <w:name w:val="Strong"/>
    <w:qFormat/>
    <w:rPr>
      <w:b/>
      <w:bCs/>
    </w:rPr>
  </w:style>
  <w:style w:type="character" w:customStyle="1" w:styleId="Heading6Char">
    <w:name w:val="Heading 6 Char"/>
    <w:link w:val="Heading6"/>
    <w:rsid w:val="003617A1"/>
    <w:rPr>
      <w:rFonts w:ascii="Arial" w:hAnsi="Arial"/>
      <w:b/>
      <w:bCs/>
      <w:sz w:val="24"/>
      <w:szCs w:val="24"/>
      <w:lang w:val="en-GB"/>
    </w:rPr>
  </w:style>
  <w:style w:type="table" w:styleId="TableGrid">
    <w:name w:val="Table Grid"/>
    <w:basedOn w:val="TableNormal"/>
    <w:uiPriority w:val="59"/>
    <w:rsid w:val="005F6C3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erChar">
    <w:name w:val="Header Char"/>
    <w:link w:val="Header"/>
    <w:semiHidden/>
    <w:rsid w:val="00A43031"/>
    <w:rPr>
      <w:rFonts w:ascii="Arial" w:hAnsi="Arial"/>
      <w:szCs w:val="24"/>
      <w:lang w:eastAsia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B17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hAnsi="Courier New" w:cs="Courier New"/>
      <w:szCs w:val="20"/>
      <w:lang w:eastAsia="en-GB"/>
    </w:rPr>
  </w:style>
  <w:style w:type="character" w:customStyle="1" w:styleId="HTMLPreformattedChar">
    <w:name w:val="HTML Preformatted Char"/>
    <w:link w:val="HTMLPreformatted"/>
    <w:uiPriority w:val="99"/>
    <w:semiHidden/>
    <w:rsid w:val="00EB17A4"/>
    <w:rPr>
      <w:rFonts w:ascii="Courier New" w:hAnsi="Courier New" w:cs="Courier New"/>
    </w:rPr>
  </w:style>
  <w:style w:type="character" w:customStyle="1" w:styleId="apple-converted-space">
    <w:name w:val="apple-converted-space"/>
    <w:rsid w:val="006A1C9E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line="280" w:lineRule="exact"/>
    </w:pPr>
    <w:rPr>
      <w:rFonts w:ascii="Arial" w:hAnsi="Arial"/>
      <w:szCs w:val="24"/>
      <w:lang w:val="en-GB"/>
    </w:rPr>
  </w:style>
  <w:style w:type="paragraph" w:styleId="Heading1">
    <w:name w:val="heading 1"/>
    <w:basedOn w:val="Normal"/>
    <w:next w:val="Normal"/>
    <w:qFormat/>
    <w:pPr>
      <w:keepNext/>
      <w:pageBreakBefore/>
      <w:pBdr>
        <w:bottom w:val="single" w:sz="4" w:space="3" w:color="auto"/>
      </w:pBdr>
      <w:spacing w:after="280"/>
      <w:outlineLvl w:val="0"/>
    </w:pPr>
    <w:rPr>
      <w:rFonts w:cs="Arial"/>
      <w:b/>
      <w:bCs/>
      <w:caps/>
      <w:spacing w:val="40"/>
      <w:kern w:val="20"/>
      <w:sz w:val="18"/>
      <w:szCs w:val="3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u w:val="single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Evanescent" w:hAnsi="Evanescent"/>
      <w:sz w:val="24"/>
    </w:rPr>
  </w:style>
  <w:style w:type="paragraph" w:styleId="Heading5">
    <w:name w:val="heading 5"/>
    <w:basedOn w:val="Normal"/>
    <w:next w:val="Normal"/>
    <w:qFormat/>
    <w:pPr>
      <w:keepNext/>
      <w:ind w:left="1440" w:firstLine="720"/>
      <w:outlineLvl w:val="4"/>
    </w:pPr>
    <w:rPr>
      <w:b/>
      <w:bCs/>
    </w:rPr>
  </w:style>
  <w:style w:type="paragraph" w:styleId="Heading6">
    <w:name w:val="heading 6"/>
    <w:basedOn w:val="Normal"/>
    <w:next w:val="Normal"/>
    <w:link w:val="Heading6Char"/>
    <w:qFormat/>
    <w:pPr>
      <w:keepNext/>
      <w:tabs>
        <w:tab w:val="left" w:pos="3260"/>
      </w:tabs>
      <w:outlineLvl w:val="5"/>
    </w:pPr>
    <w:rPr>
      <w:b/>
      <w:bCs/>
      <w:sz w:val="24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rFonts w:cs="Arial"/>
      <w:b/>
      <w:bCs/>
      <w:color w:val="000000"/>
    </w:rPr>
  </w:style>
  <w:style w:type="paragraph" w:styleId="Heading8">
    <w:name w:val="heading 8"/>
    <w:basedOn w:val="Normal"/>
    <w:next w:val="Normal"/>
    <w:qFormat/>
    <w:pPr>
      <w:keepNext/>
      <w:spacing w:line="360" w:lineRule="auto"/>
      <w:outlineLvl w:val="7"/>
    </w:pPr>
    <w:rPr>
      <w:rFonts w:cs="Arial"/>
      <w:color w:val="000000"/>
      <w:sz w:val="24"/>
    </w:rPr>
  </w:style>
  <w:style w:type="paragraph" w:styleId="Heading9">
    <w:name w:val="heading 9"/>
    <w:basedOn w:val="Normal"/>
    <w:next w:val="Normal"/>
    <w:qFormat/>
    <w:pPr>
      <w:keepNext/>
      <w:spacing w:line="360" w:lineRule="auto"/>
      <w:jc w:val="center"/>
      <w:outlineLvl w:val="8"/>
    </w:pPr>
    <w:rPr>
      <w:rFonts w:cs="Arial"/>
      <w:b/>
      <w:bCs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rPr>
      <w:b/>
      <w:bCs/>
      <w:caps/>
      <w:sz w:val="24"/>
    </w:rPr>
  </w:style>
  <w:style w:type="paragraph" w:styleId="TOC2">
    <w:name w:val="toc 2"/>
    <w:basedOn w:val="Normal"/>
    <w:next w:val="Normal"/>
    <w:autoRedefine/>
    <w:semiHidden/>
    <w:pPr>
      <w:ind w:left="280"/>
    </w:pPr>
  </w:style>
  <w:style w:type="paragraph" w:styleId="TOC3">
    <w:name w:val="toc 3"/>
    <w:basedOn w:val="Normal"/>
    <w:next w:val="Normal"/>
    <w:autoRedefine/>
    <w:semiHidden/>
    <w:pPr>
      <w:ind w:left="560"/>
    </w:pPr>
  </w:style>
  <w:style w:type="paragraph" w:styleId="TOC4">
    <w:name w:val="toc 4"/>
    <w:basedOn w:val="Normal"/>
    <w:next w:val="Normal"/>
    <w:autoRedefine/>
    <w:semiHidden/>
    <w:pPr>
      <w:ind w:left="840"/>
    </w:pPr>
  </w:style>
  <w:style w:type="paragraph" w:styleId="TOC5">
    <w:name w:val="toc 5"/>
    <w:basedOn w:val="Normal"/>
    <w:next w:val="Normal"/>
    <w:autoRedefine/>
    <w:semiHidden/>
    <w:pPr>
      <w:ind w:left="1120"/>
    </w:pPr>
  </w:style>
  <w:style w:type="paragraph" w:styleId="TOC6">
    <w:name w:val="toc 6"/>
    <w:basedOn w:val="Normal"/>
    <w:next w:val="Normal"/>
    <w:autoRedefine/>
    <w:semiHidden/>
    <w:pPr>
      <w:ind w:left="1400"/>
    </w:pPr>
  </w:style>
  <w:style w:type="paragraph" w:styleId="TOC7">
    <w:name w:val="toc 7"/>
    <w:basedOn w:val="Normal"/>
    <w:next w:val="Normal"/>
    <w:autoRedefine/>
    <w:semiHidden/>
    <w:pPr>
      <w:ind w:left="1680"/>
    </w:pPr>
  </w:style>
  <w:style w:type="paragraph" w:styleId="TOC8">
    <w:name w:val="toc 8"/>
    <w:basedOn w:val="Normal"/>
    <w:next w:val="Normal"/>
    <w:autoRedefine/>
    <w:semiHidden/>
    <w:pPr>
      <w:ind w:left="1960"/>
    </w:pPr>
  </w:style>
  <w:style w:type="paragraph" w:styleId="TOC9">
    <w:name w:val="toc 9"/>
    <w:basedOn w:val="Normal"/>
    <w:next w:val="Normal"/>
    <w:autoRedefine/>
    <w:semiHidden/>
    <w:pPr>
      <w:ind w:left="2240"/>
    </w:pPr>
  </w:style>
  <w:style w:type="character" w:styleId="Hyperlink">
    <w:name w:val="Hyperlink"/>
    <w:semiHidden/>
    <w:rPr>
      <w:color w:val="0000FF"/>
      <w:u w:val="single"/>
    </w:rPr>
  </w:style>
  <w:style w:type="paragraph" w:styleId="Header">
    <w:name w:val="header"/>
    <w:basedOn w:val="Normal"/>
    <w:link w:val="HeaderChar"/>
    <w:semiHidden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BodyText">
    <w:name w:val="Body Text"/>
    <w:basedOn w:val="Normal"/>
    <w:semiHidden/>
    <w:rPr>
      <w:i/>
      <w:iCs/>
    </w:rPr>
  </w:style>
  <w:style w:type="paragraph" w:styleId="NormalWeb">
    <w:name w:val="Normal (Web)"/>
    <w:basedOn w:val="Normal"/>
    <w:uiPriority w:val="99"/>
    <w:semiHidden/>
    <w:pPr>
      <w:spacing w:before="100" w:beforeAutospacing="1" w:after="100" w:afterAutospacing="1" w:line="240" w:lineRule="auto"/>
    </w:pPr>
    <w:rPr>
      <w:rFonts w:ascii="Times New Roman" w:hAnsi="Times New Roman"/>
      <w:sz w:val="24"/>
      <w:lang w:val="en-US"/>
    </w:rPr>
  </w:style>
  <w:style w:type="paragraph" w:styleId="BodyText2">
    <w:name w:val="Body Text 2"/>
    <w:basedOn w:val="Normal"/>
    <w:semiHidden/>
    <w:pPr>
      <w:tabs>
        <w:tab w:val="left" w:pos="3260"/>
      </w:tabs>
    </w:pPr>
    <w:rPr>
      <w:b/>
      <w:bCs/>
    </w:rPr>
  </w:style>
  <w:style w:type="paragraph" w:styleId="BodyText3">
    <w:name w:val="Body Text 3"/>
    <w:basedOn w:val="Normal"/>
    <w:semiHidden/>
    <w:rPr>
      <w:rFonts w:cs="Arial"/>
      <w:color w:val="000000"/>
    </w:rPr>
  </w:style>
  <w:style w:type="paragraph" w:customStyle="1" w:styleId="rate">
    <w:name w:val="rate"/>
    <w:basedOn w:val="Normal"/>
    <w:pPr>
      <w:spacing w:before="100" w:beforeAutospacing="1" w:after="100" w:afterAutospacing="1" w:line="240" w:lineRule="auto"/>
    </w:pPr>
    <w:rPr>
      <w:rFonts w:ascii="Times New Roman" w:hAnsi="Times New Roman"/>
      <w:color w:val="106D9E"/>
      <w:sz w:val="15"/>
      <w:szCs w:val="15"/>
    </w:rPr>
  </w:style>
  <w:style w:type="character" w:customStyle="1" w:styleId="content2">
    <w:name w:val="content2"/>
    <w:rPr>
      <w:sz w:val="15"/>
      <w:szCs w:val="15"/>
    </w:rPr>
  </w:style>
  <w:style w:type="paragraph" w:customStyle="1" w:styleId="ecmsonormal">
    <w:name w:val="ec_msonormal"/>
    <w:basedOn w:val="Normal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character" w:styleId="Emphasis">
    <w:name w:val="Emphasis"/>
    <w:qFormat/>
    <w:rPr>
      <w:b/>
      <w:bCs/>
      <w:i w:val="0"/>
      <w:iCs w:val="0"/>
    </w:rPr>
  </w:style>
  <w:style w:type="character" w:styleId="Strong">
    <w:name w:val="Strong"/>
    <w:qFormat/>
    <w:rPr>
      <w:b/>
      <w:bCs/>
    </w:rPr>
  </w:style>
  <w:style w:type="character" w:customStyle="1" w:styleId="Heading6Char">
    <w:name w:val="Heading 6 Char"/>
    <w:link w:val="Heading6"/>
    <w:rsid w:val="003617A1"/>
    <w:rPr>
      <w:rFonts w:ascii="Arial" w:hAnsi="Arial"/>
      <w:b/>
      <w:bCs/>
      <w:sz w:val="24"/>
      <w:szCs w:val="24"/>
      <w:lang w:val="en-GB"/>
    </w:rPr>
  </w:style>
  <w:style w:type="table" w:styleId="TableGrid">
    <w:name w:val="Table Grid"/>
    <w:basedOn w:val="TableNormal"/>
    <w:uiPriority w:val="59"/>
    <w:rsid w:val="005F6C3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erChar">
    <w:name w:val="Header Char"/>
    <w:link w:val="Header"/>
    <w:semiHidden/>
    <w:rsid w:val="00A43031"/>
    <w:rPr>
      <w:rFonts w:ascii="Arial" w:hAnsi="Arial"/>
      <w:szCs w:val="24"/>
      <w:lang w:eastAsia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B17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hAnsi="Courier New" w:cs="Courier New"/>
      <w:szCs w:val="20"/>
      <w:lang w:eastAsia="en-GB"/>
    </w:rPr>
  </w:style>
  <w:style w:type="character" w:customStyle="1" w:styleId="HTMLPreformattedChar">
    <w:name w:val="HTML Preformatted Char"/>
    <w:link w:val="HTMLPreformatted"/>
    <w:uiPriority w:val="99"/>
    <w:semiHidden/>
    <w:rsid w:val="00EB17A4"/>
    <w:rPr>
      <w:rFonts w:ascii="Courier New" w:hAnsi="Courier New" w:cs="Courier New"/>
    </w:rPr>
  </w:style>
  <w:style w:type="character" w:customStyle="1" w:styleId="apple-converted-space">
    <w:name w:val="apple-converted-space"/>
    <w:rsid w:val="006A1C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780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93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76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73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508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460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400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2071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7554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13077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86828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7276688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9915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32539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5525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94113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05"/>
                                                                  <w:divBdr>
                                                                    <w:top w:val="single" w:sz="6" w:space="0" w:color="EDEDED"/>
                                                                    <w:left w:val="single" w:sz="6" w:space="0" w:color="EDEDED"/>
                                                                    <w:bottom w:val="single" w:sz="6" w:space="0" w:color="EDEDED"/>
                                                                    <w:right w:val="single" w:sz="6" w:space="0" w:color="EDEDED"/>
                                                                  </w:divBdr>
                                                                  <w:divsChild>
                                                                    <w:div w:id="9413798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808914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932770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4059134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718034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519885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449699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13979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102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9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8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1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2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58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67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1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129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02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743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0179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9399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2708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0621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45137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7122335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90146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53489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72107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38113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05"/>
                                                                  <w:divBdr>
                                                                    <w:top w:val="single" w:sz="6" w:space="0" w:color="EDEDED"/>
                                                                    <w:left w:val="single" w:sz="6" w:space="0" w:color="EDEDED"/>
                                                                    <w:bottom w:val="single" w:sz="6" w:space="0" w:color="EDEDED"/>
                                                                    <w:right w:val="single" w:sz="6" w:space="0" w:color="EDEDED"/>
                                                                  </w:divBdr>
                                                                  <w:divsChild>
                                                                    <w:div w:id="20588934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84056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6601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33040652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117499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53170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30338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077498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121498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25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7CD39C-FF66-BD4C-B269-B990AB358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149</Words>
  <Characters>850</Characters>
  <Application>Microsoft Macintosh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ABLE OF CONTENTS</vt:lpstr>
    </vt:vector>
  </TitlesOfParts>
  <Company>Dell Computer Corporation</Company>
  <LinksUpToDate>false</LinksUpToDate>
  <CharactersWithSpaces>998</CharactersWithSpaces>
  <SharedDoc>false</SharedDoc>
  <HLinks>
    <vt:vector size="6" baseType="variant">
      <vt:variant>
        <vt:i4>589841</vt:i4>
      </vt:variant>
      <vt:variant>
        <vt:i4>0</vt:i4>
      </vt:variant>
      <vt:variant>
        <vt:i4>0</vt:i4>
      </vt:variant>
      <vt:variant>
        <vt:i4>5</vt:i4>
      </vt:variant>
      <vt:variant>
        <vt:lpwstr>http://www.hofnote.co.uk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BLE OF CONTENTS</dc:title>
  <dc:subject/>
  <dc:creator>ArthurOB</dc:creator>
  <cp:keywords/>
  <dc:description/>
  <cp:lastModifiedBy>Arthur den Brouw</cp:lastModifiedBy>
  <cp:revision>10</cp:revision>
  <cp:lastPrinted>2015-05-25T21:28:00Z</cp:lastPrinted>
  <dcterms:created xsi:type="dcterms:W3CDTF">2015-05-25T20:29:00Z</dcterms:created>
  <dcterms:modified xsi:type="dcterms:W3CDTF">2015-06-15T13:12:00Z</dcterms:modified>
</cp:coreProperties>
</file>